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D62C1" w14:textId="294F774B" w:rsidR="00C67DCD" w:rsidRDefault="005A3C06" w:rsidP="00C67DCD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D15BA86" wp14:editId="2EBA4CED">
                <wp:simplePos x="0" y="0"/>
                <wp:positionH relativeFrom="margin">
                  <wp:align>center</wp:align>
                </wp:positionH>
                <wp:positionV relativeFrom="paragraph">
                  <wp:posOffset>-766445</wp:posOffset>
                </wp:positionV>
                <wp:extent cx="6705600" cy="365760"/>
                <wp:effectExtent l="0" t="0" r="0" b="0"/>
                <wp:wrapNone/>
                <wp:docPr id="1706610184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4BA564" w14:textId="4B16818B" w:rsidR="005A3C06" w:rsidRPr="005A3C06" w:rsidRDefault="005A3C06" w:rsidP="005A3C06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gramStart"/>
                            <w:r w:rsidRPr="005A3C06">
                              <w:rPr>
                                <w:b/>
                                <w:bCs/>
                              </w:rPr>
                              <w:t>Adı -</w:t>
                            </w:r>
                            <w:proofErr w:type="gramEnd"/>
                            <w:r w:rsidRPr="005A3C06">
                              <w:rPr>
                                <w:b/>
                                <w:bCs/>
                              </w:rPr>
                              <w:t xml:space="preserve"> Soyadı: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 w:rsidR="00AF1A51"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Sınıfı: 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 w:rsidR="00AF1A51">
                              <w:rPr>
                                <w:b/>
                                <w:bCs/>
                              </w:rPr>
                              <w:tab/>
                              <w:t xml:space="preserve">      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Numarası: 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 w:rsidR="00AF1A51">
                              <w:rPr>
                                <w:b/>
                                <w:bCs/>
                              </w:rPr>
                              <w:t xml:space="preserve">           </w:t>
                            </w:r>
                            <w:r>
                              <w:rPr>
                                <w:b/>
                                <w:bCs/>
                              </w:rPr>
                              <w:t>Pua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15BA86" id="_x0000_t202" coordsize="21600,21600" o:spt="202" path="m,l,21600r21600,l21600,xe">
                <v:stroke joinstyle="miter"/>
                <v:path gradientshapeok="t" o:connecttype="rect"/>
              </v:shapetype>
              <v:shape id="Metin Kutusu 3" o:spid="_x0000_s1026" type="#_x0000_t202" style="position:absolute;margin-left:0;margin-top:-60.35pt;width:528pt;height:28.8pt;z-index:251709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" filled="f" stroked="f" strokeweight=".5pt">
                <v:textbox>
                  <w:txbxContent>
                    <w:p w14:paraId="4D4BA564" w14:textId="4B16818B" w:rsidR="005A3C06" w:rsidRPr="005A3C06" w:rsidRDefault="005A3C06" w:rsidP="005A3C06">
                      <w:pPr>
                        <w:rPr>
                          <w:b/>
                          <w:bCs/>
                        </w:rPr>
                      </w:pPr>
                      <w:proofErr w:type="gramStart"/>
                      <w:r w:rsidRPr="005A3C06">
                        <w:rPr>
                          <w:b/>
                          <w:bCs/>
                        </w:rPr>
                        <w:t>Adı -</w:t>
                      </w:r>
                      <w:proofErr w:type="gramEnd"/>
                      <w:r w:rsidRPr="005A3C06">
                        <w:rPr>
                          <w:b/>
                          <w:bCs/>
                        </w:rPr>
                        <w:t xml:space="preserve"> Soyadı:</w:t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 w:rsidR="00AF1A51"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 xml:space="preserve">Sınıfı: </w:t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 w:rsidR="00AF1A51">
                        <w:rPr>
                          <w:b/>
                          <w:bCs/>
                        </w:rPr>
                        <w:tab/>
                        <w:t xml:space="preserve">       </w:t>
                      </w:r>
                      <w:r>
                        <w:rPr>
                          <w:b/>
                          <w:bCs/>
                        </w:rPr>
                        <w:t xml:space="preserve">Numarası: </w:t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 w:rsidR="00AF1A51">
                        <w:rPr>
                          <w:b/>
                          <w:bCs/>
                        </w:rPr>
                        <w:t xml:space="preserve">           </w:t>
                      </w:r>
                      <w:r>
                        <w:rPr>
                          <w:b/>
                          <w:bCs/>
                        </w:rPr>
                        <w:t>Puan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61D1D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8D73F53" wp14:editId="3CF9BEE2">
                <wp:simplePos x="0" y="0"/>
                <wp:positionH relativeFrom="margin">
                  <wp:posOffset>4829247</wp:posOffset>
                </wp:positionH>
                <wp:positionV relativeFrom="paragraph">
                  <wp:posOffset>52070</wp:posOffset>
                </wp:positionV>
                <wp:extent cx="1158875" cy="365760"/>
                <wp:effectExtent l="0" t="0" r="0" b="0"/>
                <wp:wrapNone/>
                <wp:docPr id="1981872262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87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DF9D76" w14:textId="2617B8F4" w:rsidR="00C67DCD" w:rsidRPr="00FC5425" w:rsidRDefault="00AE0A04" w:rsidP="00C67DC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 w:rsidR="00C67DCD" w:rsidRPr="00FC542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. YAZI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73F53" id="_x0000_s1027" type="#_x0000_t202" style="position:absolute;margin-left:380.25pt;margin-top:4.1pt;width:91.25pt;height:28.8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" filled="f" stroked="f" strokeweight=".5pt">
                <v:textbox>
                  <w:txbxContent>
                    <w:p w14:paraId="3BDF9D76" w14:textId="2617B8F4" w:rsidR="00C67DCD" w:rsidRPr="00FC5425" w:rsidRDefault="00AE0A04" w:rsidP="00C67DCD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 w:rsidR="00C67DCD" w:rsidRPr="00FC5425">
                        <w:rPr>
                          <w:b/>
                          <w:bCs/>
                          <w:sz w:val="28"/>
                          <w:szCs w:val="28"/>
                        </w:rPr>
                        <w:t>. YAZIL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61D1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B33E55" wp14:editId="495019CE">
                <wp:simplePos x="0" y="0"/>
                <wp:positionH relativeFrom="margin">
                  <wp:posOffset>4629222</wp:posOffset>
                </wp:positionH>
                <wp:positionV relativeFrom="paragraph">
                  <wp:posOffset>-261620</wp:posOffset>
                </wp:positionV>
                <wp:extent cx="1158875" cy="365760"/>
                <wp:effectExtent l="0" t="0" r="0" b="0"/>
                <wp:wrapNone/>
                <wp:docPr id="1329543427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87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A8801A" w14:textId="77777777" w:rsidR="00C67DCD" w:rsidRPr="00FC5425" w:rsidRDefault="00C67DCD" w:rsidP="00C67DC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C5425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1. DÖN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33E55" id="_x0000_s1028" type="#_x0000_t202" style="position:absolute;margin-left:364.5pt;margin-top:-20.6pt;width:91.25pt;height:28.8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" filled="f" stroked="f" strokeweight=".5pt">
                <v:textbox>
                  <w:txbxContent>
                    <w:p w14:paraId="0CA8801A" w14:textId="77777777" w:rsidR="00C67DCD" w:rsidRPr="00FC5425" w:rsidRDefault="00C67DCD" w:rsidP="00C67DCD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FC5425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1. DÖNE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61D1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C53B61" wp14:editId="456CA5BD">
                <wp:simplePos x="0" y="0"/>
                <wp:positionH relativeFrom="margin">
                  <wp:posOffset>-224862</wp:posOffset>
                </wp:positionH>
                <wp:positionV relativeFrom="paragraph">
                  <wp:posOffset>-302895</wp:posOffset>
                </wp:positionV>
                <wp:extent cx="1158875" cy="365760"/>
                <wp:effectExtent l="0" t="0" r="0" b="0"/>
                <wp:wrapNone/>
                <wp:docPr id="766102381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87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2960AF" w14:textId="2AE9DBC9" w:rsidR="00C67DCD" w:rsidRPr="00FC5425" w:rsidRDefault="008A755A" w:rsidP="00C67DC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7</w:t>
                            </w:r>
                            <w:r w:rsidR="00C67DCD" w:rsidRPr="00FC5425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53B61" id="_x0000_s1029" type="#_x0000_t202" style="position:absolute;margin-left:-17.7pt;margin-top:-23.85pt;width:91.25pt;height:28.8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" filled="f" stroked="f" strokeweight=".5pt">
                <v:textbox>
                  <w:txbxContent>
                    <w:p w14:paraId="3E2960AF" w14:textId="2AE9DBC9" w:rsidR="00C67DCD" w:rsidRPr="00FC5425" w:rsidRDefault="008A755A" w:rsidP="00C67DCD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7</w:t>
                      </w:r>
                      <w:r w:rsidR="00C67DCD" w:rsidRPr="00FC5425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61D1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029BF3" wp14:editId="3E0EE612">
                <wp:simplePos x="0" y="0"/>
                <wp:positionH relativeFrom="margin">
                  <wp:posOffset>-23567</wp:posOffset>
                </wp:positionH>
                <wp:positionV relativeFrom="paragraph">
                  <wp:posOffset>14605</wp:posOffset>
                </wp:positionV>
                <wp:extent cx="1158875" cy="365760"/>
                <wp:effectExtent l="0" t="0" r="0" b="0"/>
                <wp:wrapNone/>
                <wp:docPr id="1792521059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87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471CD1" w14:textId="77777777" w:rsidR="00C67DCD" w:rsidRPr="00FC5425" w:rsidRDefault="00C67DCD" w:rsidP="00C67DC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SINI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29BF3" id="_x0000_s1030" type="#_x0000_t202" style="position:absolute;margin-left:-1.85pt;margin-top:1.15pt;width:91.25pt;height:28.8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" filled="f" stroked="f" strokeweight=".5pt">
                <v:textbox>
                  <w:txbxContent>
                    <w:p w14:paraId="37471CD1" w14:textId="77777777" w:rsidR="00C67DCD" w:rsidRPr="00FC5425" w:rsidRDefault="00C67DCD" w:rsidP="00C67DC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SINI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67DC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C2F392" wp14:editId="2C200640">
                <wp:simplePos x="0" y="0"/>
                <wp:positionH relativeFrom="margin">
                  <wp:align>center</wp:align>
                </wp:positionH>
                <wp:positionV relativeFrom="paragraph">
                  <wp:posOffset>-329779</wp:posOffset>
                </wp:positionV>
                <wp:extent cx="3265187" cy="793750"/>
                <wp:effectExtent l="0" t="0" r="0" b="6350"/>
                <wp:wrapNone/>
                <wp:docPr id="2113192050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5187" cy="793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6EDC7C" w14:textId="77777777" w:rsidR="00C67DCD" w:rsidRPr="00FC5425" w:rsidRDefault="00C67DCD" w:rsidP="00C67DCD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FC5425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2023-2024 EĞİTİM ÖĞRETİM YILI ---- ORTAOKULU DİN KÜLTÜRÜ VE AHLAK BİLGİSİ YAZILI SINAV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2F392" id="_x0000_s1031" type="#_x0000_t202" style="position:absolute;margin-left:0;margin-top:-25.95pt;width:257.1pt;height:62.5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" filled="f" stroked="f" strokeweight=".5pt">
                <v:textbox>
                  <w:txbxContent>
                    <w:p w14:paraId="546EDC7C" w14:textId="77777777" w:rsidR="00C67DCD" w:rsidRPr="00FC5425" w:rsidRDefault="00C67DCD" w:rsidP="00C67DCD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FC5425">
                        <w:rPr>
                          <w:b/>
                          <w:bCs/>
                          <w:sz w:val="22"/>
                          <w:szCs w:val="22"/>
                        </w:rPr>
                        <w:t>2023-2024 EĞİTİM ÖĞRETİM YILI ---- ORTAOKULU DİN KÜLTÜRÜ VE AHLAK BİLGİSİ YAZILI SINAV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7392" behindDoc="1" locked="0" layoutInCell="1" allowOverlap="1" wp14:anchorId="1766D51E" wp14:editId="66C3201C">
            <wp:simplePos x="0" y="0"/>
            <wp:positionH relativeFrom="column">
              <wp:posOffset>-899160</wp:posOffset>
            </wp:positionH>
            <wp:positionV relativeFrom="paragraph">
              <wp:posOffset>-899160</wp:posOffset>
            </wp:positionV>
            <wp:extent cx="7559040" cy="10691495"/>
            <wp:effectExtent l="0" t="0" r="3810" b="0"/>
            <wp:wrapNone/>
            <wp:docPr id="147237290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372905" name="Resim 147237290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4D92ED" w14:textId="315439CD" w:rsidR="00C67DCD" w:rsidRDefault="00C67DCD" w:rsidP="00C67DCD"/>
    <w:p w14:paraId="591E6047" w14:textId="68A04D23" w:rsidR="008E24DD" w:rsidRDefault="00A616D2" w:rsidP="00C67DCD">
      <w:r>
        <w:rPr>
          <w:noProof/>
        </w:rPr>
        <mc:AlternateContent>
          <mc:Choice Requires="wps">
            <w:drawing>
              <wp:anchor distT="0" distB="0" distL="114300" distR="114300" simplePos="0" relativeHeight="251666430" behindDoc="0" locked="0" layoutInCell="1" allowOverlap="1" wp14:anchorId="68925A8E" wp14:editId="72186D21">
                <wp:simplePos x="0" y="0"/>
                <wp:positionH relativeFrom="margin">
                  <wp:posOffset>-296545</wp:posOffset>
                </wp:positionH>
                <wp:positionV relativeFrom="paragraph">
                  <wp:posOffset>186055</wp:posOffset>
                </wp:positionV>
                <wp:extent cx="6359857" cy="8585200"/>
                <wp:effectExtent l="0" t="0" r="0" b="6350"/>
                <wp:wrapNone/>
                <wp:docPr id="346083767" name="Metin Kutus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9857" cy="8585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D99CE8" w14:textId="2D3F432D" w:rsidR="00CD6CA7" w:rsidRDefault="00CD6CA7" w:rsidP="00E2069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Times New Roman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Times New Roman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Kıyamet günü geldiğinde Allah’ın (c.c.) huzurunda bekleyen insanlar </w:t>
                            </w:r>
                            <w:proofErr w:type="spellStart"/>
                            <w:r>
                              <w:rPr>
                                <w:rFonts w:eastAsia="Times New Roman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Rabb’lerinin</w:t>
                            </w:r>
                            <w:proofErr w:type="spellEnd"/>
                            <w:r>
                              <w:rPr>
                                <w:rFonts w:eastAsia="Times New Roman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kendilerini hesaba çekeceğini bilirler. Çünkü </w:t>
                            </w:r>
                            <w:r w:rsidRPr="00CD6CA7">
                              <w:rPr>
                                <w:rFonts w:eastAsia="Times New Roman"/>
                                <w:bCs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dünyada iken sergilediği tüm davranışları kayıt altına alınmıştır</w:t>
                            </w:r>
                            <w:r>
                              <w:rPr>
                                <w:rFonts w:eastAsia="Times New Roman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ve amel defterleri kendilerine sunulacaktır.</w:t>
                            </w:r>
                          </w:p>
                          <w:p w14:paraId="36AFBE8E" w14:textId="40D1CACF" w:rsidR="006511C4" w:rsidRPr="006511C4" w:rsidRDefault="00E20690" w:rsidP="00E2069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1. Bu metindeki altı çizili ifade ile hangi </w:t>
                            </w:r>
                            <w:r w:rsidR="00CD6CA7"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meleklere</w:t>
                            </w:r>
                            <w:r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vurgu yapılmaktadır?</w:t>
                            </w:r>
                            <w:r w:rsidR="006511C4" w:rsidRPr="006511C4"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(15</w:t>
                            </w:r>
                            <w:r w:rsidR="004F4D26"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511C4"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p</w:t>
                            </w:r>
                            <w:r w:rsidR="004F4D26"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uan)</w:t>
                            </w:r>
                          </w:p>
                          <w:p w14:paraId="0F2E1D3D" w14:textId="77777777" w:rsidR="006511C4" w:rsidRPr="006511C4" w:rsidRDefault="006511C4" w:rsidP="00E20690">
                            <w:pPr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</w:pPr>
                            <w:r w:rsidRPr="006511C4"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  <w:t xml:space="preserve">     </w:t>
                            </w:r>
                          </w:p>
                          <w:p w14:paraId="772463DB" w14:textId="77777777" w:rsidR="006511C4" w:rsidRPr="006511C4" w:rsidRDefault="006511C4" w:rsidP="00E20690">
                            <w:pPr>
                              <w:rPr>
                                <w:rFonts w:eastAsia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04C91968" w14:textId="77777777" w:rsidR="006511C4" w:rsidRDefault="006511C4" w:rsidP="00E20690">
                            <w:pPr>
                              <w:rPr>
                                <w:rFonts w:eastAsia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1C84A439" w14:textId="77777777" w:rsidR="00CD6CA7" w:rsidRDefault="00CD6CA7" w:rsidP="00E20690">
                            <w:pPr>
                              <w:rPr>
                                <w:rFonts w:eastAsia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797B33AD" w14:textId="3731DD35" w:rsidR="00CD6CA7" w:rsidRDefault="00CD6CA7" w:rsidP="00CD6CA7">
                            <w:pPr>
                              <w:rPr>
                                <w:rFonts w:eastAsia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Times New Roman"/>
                                <w:color w:val="000000" w:themeColor="text1"/>
                                <w:sz w:val="22"/>
                                <w:szCs w:val="22"/>
                              </w:rPr>
                              <w:t>“</w:t>
                            </w:r>
                            <w:r w:rsidRPr="00CD6CA7">
                              <w:rPr>
                                <w:rFonts w:eastAsia="Times New Roman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Şöyle derler: </w:t>
                            </w:r>
                            <w:r>
                              <w:rPr>
                                <w:rFonts w:eastAsia="Times New Roman"/>
                                <w:color w:val="000000" w:themeColor="text1"/>
                                <w:sz w:val="22"/>
                                <w:szCs w:val="22"/>
                              </w:rPr>
                              <w:t>‘</w:t>
                            </w:r>
                            <w:r w:rsidRPr="00CD6CA7">
                              <w:rPr>
                                <w:rFonts w:eastAsia="Times New Roman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Vay başımıza gelene! </w:t>
                            </w:r>
                            <w:r w:rsidRPr="00CD6CA7">
                              <w:rPr>
                                <w:rFonts w:eastAsia="Times New Roman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Kim bizi diriltip mezarımızdan çıkardı</w:t>
                            </w:r>
                            <w:r w:rsidRPr="00CD6CA7">
                              <w:rPr>
                                <w:rFonts w:eastAsia="Times New Roman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? Bu, Rahman’ın </w:t>
                            </w:r>
                            <w:proofErr w:type="spellStart"/>
                            <w:r w:rsidRPr="00CD6CA7">
                              <w:rPr>
                                <w:rFonts w:eastAsia="Times New Roman"/>
                                <w:color w:val="000000" w:themeColor="text1"/>
                                <w:sz w:val="22"/>
                                <w:szCs w:val="22"/>
                              </w:rPr>
                              <w:t>vaad</w:t>
                            </w:r>
                            <w:proofErr w:type="spellEnd"/>
                            <w:r w:rsidRPr="00CD6CA7">
                              <w:rPr>
                                <w:rFonts w:eastAsia="Times New Roman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ettiği şeydir. Peygamberler doğru söylemişler.</w:t>
                            </w:r>
                            <w:proofErr w:type="gramStart"/>
                            <w:r>
                              <w:rPr>
                                <w:rFonts w:eastAsia="Times New Roman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’ </w:t>
                            </w:r>
                            <w:r w:rsidRPr="00CD6CA7">
                              <w:rPr>
                                <w:rFonts w:eastAsia="Times New Roman"/>
                                <w:color w:val="000000" w:themeColor="text1"/>
                                <w:sz w:val="22"/>
                                <w:szCs w:val="22"/>
                              </w:rPr>
                              <w:t>”</w:t>
                            </w:r>
                            <w:proofErr w:type="gramEnd"/>
                            <w:r w:rsidRPr="00CD6CA7">
                              <w:rPr>
                                <w:rFonts w:eastAsia="Times New Roman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8943503" w14:textId="4E12EC74" w:rsidR="00574F39" w:rsidRPr="006511C4" w:rsidRDefault="00574F39" w:rsidP="00CD6CA7">
                            <w:pPr>
                              <w:jc w:val="right"/>
                              <w:rPr>
                                <w:rFonts w:eastAsia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Times New Roman"/>
                                <w:color w:val="000000" w:themeColor="text1"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 w:rsidR="00CD6CA7">
                              <w:rPr>
                                <w:rFonts w:eastAsia="Times New Roman"/>
                                <w:color w:val="000000" w:themeColor="text1"/>
                                <w:sz w:val="22"/>
                                <w:szCs w:val="22"/>
                              </w:rPr>
                              <w:t>Yâsin</w:t>
                            </w:r>
                            <w:proofErr w:type="spellEnd"/>
                            <w:r>
                              <w:rPr>
                                <w:rFonts w:eastAsia="Times New Roman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suresi, </w:t>
                            </w:r>
                            <w:r w:rsidR="00CD6CA7">
                              <w:rPr>
                                <w:rFonts w:eastAsia="Times New Roman"/>
                                <w:color w:val="000000" w:themeColor="text1"/>
                                <w:sz w:val="22"/>
                                <w:szCs w:val="22"/>
                              </w:rPr>
                              <w:t>52</w:t>
                            </w:r>
                            <w:r>
                              <w:rPr>
                                <w:rFonts w:eastAsia="Times New Roman"/>
                                <w:color w:val="000000" w:themeColor="text1"/>
                                <w:sz w:val="22"/>
                                <w:szCs w:val="22"/>
                              </w:rPr>
                              <w:t>. ayet)</w:t>
                            </w:r>
                          </w:p>
                          <w:p w14:paraId="6D8FCF5F" w14:textId="73F7C7E5" w:rsidR="006511C4" w:rsidRPr="006511C4" w:rsidRDefault="006511C4" w:rsidP="008648D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6511C4"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2</w:t>
                            </w:r>
                            <w:r w:rsidR="0083257E"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.</w:t>
                            </w:r>
                            <w:r w:rsidRPr="006511C4"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D6CA7"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Bu ayetteki altı çizili bölümde ahiret hayatının hangi iki aşamasına yer verilmiştir?          </w:t>
                            </w:r>
                            <w:r w:rsidR="004F4D26"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(15 puan)</w:t>
                            </w:r>
                          </w:p>
                          <w:p w14:paraId="41135F88" w14:textId="77777777" w:rsidR="006511C4" w:rsidRPr="006511C4" w:rsidRDefault="006511C4" w:rsidP="00E20690">
                            <w:pPr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</w:pPr>
                          </w:p>
                          <w:p w14:paraId="1F44AD2A" w14:textId="77777777" w:rsidR="006511C4" w:rsidRPr="006511C4" w:rsidRDefault="006511C4" w:rsidP="00E20690">
                            <w:pPr>
                              <w:pStyle w:val="ListeParagraf"/>
                              <w:contextualSpacing w:val="0"/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</w:pPr>
                          </w:p>
                          <w:p w14:paraId="28B3E60C" w14:textId="77777777" w:rsidR="006511C4" w:rsidRPr="006511C4" w:rsidRDefault="006511C4" w:rsidP="00E20690">
                            <w:pPr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</w:pPr>
                          </w:p>
                          <w:p w14:paraId="385CCA3D" w14:textId="77777777" w:rsidR="006511C4" w:rsidRDefault="006511C4" w:rsidP="00E20690">
                            <w:pPr>
                              <w:rPr>
                                <w:rFonts w:eastAsia="Times New Roman"/>
                                <w:sz w:val="32"/>
                                <w:szCs w:val="32"/>
                              </w:rPr>
                            </w:pPr>
                          </w:p>
                          <w:p w14:paraId="465D8897" w14:textId="4246A6BC" w:rsidR="007B1436" w:rsidRPr="007B1436" w:rsidRDefault="00CD6CA7" w:rsidP="00E20690">
                            <w:pPr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  <w:t>Hac ibadeti, mahşer meydanının provası niteliğine sahiptir. İnsanlar arife gününde Arafat Dağı’na çıkarak burada vakfe yaparlar. Allah’ın (c.c.) onları mahşer meydanında hesaba çekeceğini hayal ederler.</w:t>
                            </w:r>
                          </w:p>
                          <w:p w14:paraId="381F2900" w14:textId="40262A7D" w:rsidR="006511C4" w:rsidRPr="006511C4" w:rsidRDefault="006511C4" w:rsidP="00E2069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6511C4"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3</w:t>
                            </w:r>
                            <w:r w:rsidR="002C3EB8"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7B1436"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Bu</w:t>
                            </w:r>
                            <w:r w:rsidR="000B71C2"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na göre hac ibadeti kişinin yaşamına hangi katkıları sağlamaktadır? Metne bağlı kalarak yorumlayınız.</w:t>
                            </w:r>
                            <w:r w:rsidR="007B1436"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F4D26"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(15 puan)</w:t>
                            </w:r>
                          </w:p>
                          <w:p w14:paraId="1E74C2BD" w14:textId="77777777" w:rsidR="006511C4" w:rsidRPr="006511C4" w:rsidRDefault="006511C4" w:rsidP="00E20690">
                            <w:pPr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</w:pPr>
                            <w:r w:rsidRPr="006511C4"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  <w:t xml:space="preserve">     </w:t>
                            </w:r>
                          </w:p>
                          <w:p w14:paraId="005F890E" w14:textId="77777777" w:rsidR="006511C4" w:rsidRPr="006511C4" w:rsidRDefault="006511C4" w:rsidP="00E20690">
                            <w:pPr>
                              <w:pStyle w:val="NormalWeb"/>
                              <w:shd w:val="clear" w:color="auto" w:fill="FFFFFF"/>
                              <w:spacing w:before="0" w:beforeAutospacing="0" w:after="12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6511C4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6C19A0FF" w14:textId="77777777" w:rsidR="006511C4" w:rsidRPr="006511C4" w:rsidRDefault="006511C4" w:rsidP="00E20690">
                            <w:pPr>
                              <w:pStyle w:val="NormalWeb"/>
                              <w:shd w:val="clear" w:color="auto" w:fill="FFFFFF"/>
                              <w:spacing w:before="0" w:beforeAutospacing="0" w:after="12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2E423859" w14:textId="77777777" w:rsidR="006511C4" w:rsidRDefault="006511C4" w:rsidP="00E20690">
                            <w:pPr>
                              <w:pStyle w:val="NormalWeb"/>
                              <w:shd w:val="clear" w:color="auto" w:fill="FFFFFF"/>
                              <w:spacing w:before="0" w:beforeAutospacing="0" w:after="12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0E4E91EF" w14:textId="77777777" w:rsidR="006511C4" w:rsidRDefault="006511C4" w:rsidP="00E20690">
                            <w:pPr>
                              <w:pStyle w:val="NormalWeb"/>
                              <w:shd w:val="clear" w:color="auto" w:fill="FFFFFF"/>
                              <w:spacing w:before="0" w:beforeAutospacing="0" w:after="12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0D3BC169" w14:textId="77777777" w:rsidR="00713354" w:rsidRPr="006511C4" w:rsidRDefault="00713354" w:rsidP="00E20690">
                            <w:pPr>
                              <w:pStyle w:val="NormalWeb"/>
                              <w:shd w:val="clear" w:color="auto" w:fill="FFFFFF"/>
                              <w:spacing w:before="0" w:beforeAutospacing="0" w:after="12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3D786ACD" w14:textId="227656F2" w:rsidR="006511C4" w:rsidRDefault="006511C4" w:rsidP="00E20690">
                            <w:pPr>
                              <w:pStyle w:val="Pa9"/>
                              <w:spacing w:after="120"/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6511C4"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4</w:t>
                            </w:r>
                            <w:r w:rsidR="002C3EB8"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.</w:t>
                            </w:r>
                            <w:r w:rsidRPr="006511C4"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13354"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Aşağıdaki görselde haccın hangi bölümünün gerçekleştirildiğini yazınız.</w:t>
                            </w:r>
                            <w:r w:rsidR="004F4D26"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(15 puan)</w:t>
                            </w:r>
                          </w:p>
                          <w:p w14:paraId="47570002" w14:textId="77777777" w:rsidR="00D00F97" w:rsidRDefault="0083257E" w:rsidP="00D00F97">
                            <w:pPr>
                              <w:ind w:left="708"/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Times New Roman"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1BBEC9F6" wp14:editId="033C9B5A">
                                  <wp:extent cx="1453486" cy="1367455"/>
                                  <wp:effectExtent l="0" t="0" r="0" b="4445"/>
                                  <wp:docPr id="1015597161" name="Resim 1" descr="giyim, kişi, şahıs içeren bir resim&#10;&#10;Açıklama otomatik olarak oluşturuldu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15597161" name="Resim 1" descr="giyim, kişi, şahıs içeren bir resim&#10;&#10;Açıklama otomatik olarak oluşturuldu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8">
                                                    <a14:imgEffect>
                                                      <a14:saturation sat="4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6931" cy="13801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5D0FD8D" w14:textId="77777777" w:rsidR="00D00F97" w:rsidRDefault="00D00F97" w:rsidP="00D00F97">
                            <w:pPr>
                              <w:ind w:left="708"/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  <w:t xml:space="preserve">       </w:t>
                            </w:r>
                          </w:p>
                          <w:p w14:paraId="083B5FF5" w14:textId="7A983236" w:rsidR="00D00F97" w:rsidRPr="00D00F97" w:rsidRDefault="00D00F97" w:rsidP="00D00F97">
                            <w:pPr>
                              <w:ind w:left="708"/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Pr="00D00F97"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  <w:t xml:space="preserve"> ---------------------</w:t>
                            </w:r>
                          </w:p>
                          <w:p w14:paraId="25A69F33" w14:textId="77777777" w:rsidR="0083257E" w:rsidRDefault="0083257E" w:rsidP="00E20690">
                            <w:pPr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</w:pPr>
                          </w:p>
                          <w:p w14:paraId="306B0557" w14:textId="77777777" w:rsidR="0083257E" w:rsidRDefault="0083257E" w:rsidP="00E20690">
                            <w:pPr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</w:pPr>
                          </w:p>
                          <w:p w14:paraId="0996B1A1" w14:textId="77777777" w:rsidR="0083257E" w:rsidRPr="006511C4" w:rsidRDefault="0083257E" w:rsidP="00E2069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25A8E" id="Metin Kutusu 4" o:spid="_x0000_s1032" type="#_x0000_t202" style="position:absolute;margin-left:-23.35pt;margin-top:14.65pt;width:500.8pt;height:676pt;z-index:25166643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" filled="f" stroked="f" strokeweight=".5pt">
                <v:textbox>
                  <w:txbxContent>
                    <w:p w14:paraId="27D99CE8" w14:textId="2D3F432D" w:rsidR="00CD6CA7" w:rsidRDefault="00CD6CA7" w:rsidP="00E20690">
                      <w:pPr>
                        <w:autoSpaceDE w:val="0"/>
                        <w:autoSpaceDN w:val="0"/>
                        <w:adjustRightInd w:val="0"/>
                        <w:rPr>
                          <w:rFonts w:eastAsia="Times New Roman"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eastAsia="Times New Roman"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Kıyamet günü geldiğinde Allah’ın (c.c.) huzurunda bekleyen insanlar </w:t>
                      </w:r>
                      <w:proofErr w:type="spellStart"/>
                      <w:r>
                        <w:rPr>
                          <w:rFonts w:eastAsia="Times New Roman"/>
                          <w:bCs/>
                          <w:color w:val="000000" w:themeColor="text1"/>
                          <w:sz w:val="22"/>
                          <w:szCs w:val="22"/>
                        </w:rPr>
                        <w:t>Rabb’lerinin</w:t>
                      </w:r>
                      <w:proofErr w:type="spellEnd"/>
                      <w:r>
                        <w:rPr>
                          <w:rFonts w:eastAsia="Times New Roman"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kendilerini hesaba çekeceğini bilirler. Çünkü </w:t>
                      </w:r>
                      <w:r w:rsidRPr="00CD6CA7">
                        <w:rPr>
                          <w:rFonts w:eastAsia="Times New Roman"/>
                          <w:bCs/>
                          <w:color w:val="000000" w:themeColor="text1"/>
                          <w:sz w:val="22"/>
                          <w:szCs w:val="22"/>
                          <w:u w:val="single"/>
                        </w:rPr>
                        <w:t>dünyada iken sergilediği tüm davranışları kayıt altına alınmıştır</w:t>
                      </w:r>
                      <w:r>
                        <w:rPr>
                          <w:rFonts w:eastAsia="Times New Roman"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ve amel defterleri kendilerine sunulacaktır.</w:t>
                      </w:r>
                    </w:p>
                    <w:p w14:paraId="36AFBE8E" w14:textId="40D1CACF" w:rsidR="006511C4" w:rsidRPr="006511C4" w:rsidRDefault="00E20690" w:rsidP="00E20690">
                      <w:pPr>
                        <w:autoSpaceDE w:val="0"/>
                        <w:autoSpaceDN w:val="0"/>
                        <w:adjustRightInd w:val="0"/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1. Bu metindeki altı çizili ifade ile hangi </w:t>
                      </w:r>
                      <w:r w:rsidR="00CD6CA7"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>meleklere</w:t>
                      </w:r>
                      <w:r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vurgu yapılmaktadır?</w:t>
                      </w:r>
                      <w:r w:rsidR="006511C4" w:rsidRPr="006511C4"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(15</w:t>
                      </w:r>
                      <w:r w:rsidR="004F4D26"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6511C4"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>p</w:t>
                      </w:r>
                      <w:r w:rsidR="004F4D26"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>uan)</w:t>
                      </w:r>
                    </w:p>
                    <w:p w14:paraId="0F2E1D3D" w14:textId="77777777" w:rsidR="006511C4" w:rsidRPr="006511C4" w:rsidRDefault="006511C4" w:rsidP="00E20690">
                      <w:pPr>
                        <w:rPr>
                          <w:rFonts w:eastAsia="Times New Roman"/>
                          <w:sz w:val="22"/>
                          <w:szCs w:val="22"/>
                        </w:rPr>
                      </w:pPr>
                      <w:r w:rsidRPr="006511C4">
                        <w:rPr>
                          <w:rFonts w:eastAsia="Times New Roman"/>
                          <w:sz w:val="22"/>
                          <w:szCs w:val="22"/>
                        </w:rPr>
                        <w:t xml:space="preserve">     </w:t>
                      </w:r>
                    </w:p>
                    <w:p w14:paraId="772463DB" w14:textId="77777777" w:rsidR="006511C4" w:rsidRPr="006511C4" w:rsidRDefault="006511C4" w:rsidP="00E20690">
                      <w:pPr>
                        <w:rPr>
                          <w:rFonts w:eastAsia="Times New Roman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04C91968" w14:textId="77777777" w:rsidR="006511C4" w:rsidRDefault="006511C4" w:rsidP="00E20690">
                      <w:pPr>
                        <w:rPr>
                          <w:rFonts w:eastAsia="Times New Roman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1C84A439" w14:textId="77777777" w:rsidR="00CD6CA7" w:rsidRDefault="00CD6CA7" w:rsidP="00E20690">
                      <w:pPr>
                        <w:rPr>
                          <w:rFonts w:eastAsia="Times New Roman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797B33AD" w14:textId="3731DD35" w:rsidR="00CD6CA7" w:rsidRDefault="00CD6CA7" w:rsidP="00CD6CA7">
                      <w:pPr>
                        <w:rPr>
                          <w:rFonts w:eastAsia="Times New Roman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eastAsia="Times New Roman"/>
                          <w:color w:val="000000" w:themeColor="text1"/>
                          <w:sz w:val="22"/>
                          <w:szCs w:val="22"/>
                        </w:rPr>
                        <w:t>“</w:t>
                      </w:r>
                      <w:r w:rsidRPr="00CD6CA7">
                        <w:rPr>
                          <w:rFonts w:eastAsia="Times New Roman"/>
                          <w:color w:val="000000" w:themeColor="text1"/>
                          <w:sz w:val="22"/>
                          <w:szCs w:val="22"/>
                        </w:rPr>
                        <w:t xml:space="preserve">Şöyle derler: </w:t>
                      </w:r>
                      <w:r>
                        <w:rPr>
                          <w:rFonts w:eastAsia="Times New Roman"/>
                          <w:color w:val="000000" w:themeColor="text1"/>
                          <w:sz w:val="22"/>
                          <w:szCs w:val="22"/>
                        </w:rPr>
                        <w:t>‘</w:t>
                      </w:r>
                      <w:r w:rsidRPr="00CD6CA7">
                        <w:rPr>
                          <w:rFonts w:eastAsia="Times New Roman"/>
                          <w:color w:val="000000" w:themeColor="text1"/>
                          <w:sz w:val="22"/>
                          <w:szCs w:val="22"/>
                        </w:rPr>
                        <w:t xml:space="preserve">Vay başımıza gelene! </w:t>
                      </w:r>
                      <w:r w:rsidRPr="00CD6CA7">
                        <w:rPr>
                          <w:rFonts w:eastAsia="Times New Roman"/>
                          <w:color w:val="000000" w:themeColor="text1"/>
                          <w:sz w:val="22"/>
                          <w:szCs w:val="22"/>
                          <w:u w:val="single"/>
                        </w:rPr>
                        <w:t>Kim bizi diriltip mezarımızdan çıkardı</w:t>
                      </w:r>
                      <w:r w:rsidRPr="00CD6CA7">
                        <w:rPr>
                          <w:rFonts w:eastAsia="Times New Roman"/>
                          <w:color w:val="000000" w:themeColor="text1"/>
                          <w:sz w:val="22"/>
                          <w:szCs w:val="22"/>
                        </w:rPr>
                        <w:t xml:space="preserve">? Bu, Rahman’ın </w:t>
                      </w:r>
                      <w:proofErr w:type="spellStart"/>
                      <w:r w:rsidRPr="00CD6CA7">
                        <w:rPr>
                          <w:rFonts w:eastAsia="Times New Roman"/>
                          <w:color w:val="000000" w:themeColor="text1"/>
                          <w:sz w:val="22"/>
                          <w:szCs w:val="22"/>
                        </w:rPr>
                        <w:t>vaad</w:t>
                      </w:r>
                      <w:proofErr w:type="spellEnd"/>
                      <w:r w:rsidRPr="00CD6CA7">
                        <w:rPr>
                          <w:rFonts w:eastAsia="Times New Roman"/>
                          <w:color w:val="000000" w:themeColor="text1"/>
                          <w:sz w:val="22"/>
                          <w:szCs w:val="22"/>
                        </w:rPr>
                        <w:t xml:space="preserve"> ettiği şeydir. Peygamberler doğru söylemişler.</w:t>
                      </w:r>
                      <w:proofErr w:type="gramStart"/>
                      <w:r>
                        <w:rPr>
                          <w:rFonts w:eastAsia="Times New Roman"/>
                          <w:color w:val="000000" w:themeColor="text1"/>
                          <w:sz w:val="22"/>
                          <w:szCs w:val="22"/>
                        </w:rPr>
                        <w:t xml:space="preserve">’ </w:t>
                      </w:r>
                      <w:r w:rsidRPr="00CD6CA7">
                        <w:rPr>
                          <w:rFonts w:eastAsia="Times New Roman"/>
                          <w:color w:val="000000" w:themeColor="text1"/>
                          <w:sz w:val="22"/>
                          <w:szCs w:val="22"/>
                        </w:rPr>
                        <w:t>”</w:t>
                      </w:r>
                      <w:proofErr w:type="gramEnd"/>
                      <w:r w:rsidRPr="00CD6CA7">
                        <w:rPr>
                          <w:rFonts w:eastAsia="Times New Roman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8943503" w14:textId="4E12EC74" w:rsidR="00574F39" w:rsidRPr="006511C4" w:rsidRDefault="00574F39" w:rsidP="00CD6CA7">
                      <w:pPr>
                        <w:jc w:val="right"/>
                        <w:rPr>
                          <w:rFonts w:eastAsia="Times New Roman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eastAsia="Times New Roman"/>
                          <w:color w:val="000000" w:themeColor="text1"/>
                          <w:sz w:val="22"/>
                          <w:szCs w:val="22"/>
                        </w:rPr>
                        <w:t>(</w:t>
                      </w:r>
                      <w:proofErr w:type="spellStart"/>
                      <w:r w:rsidR="00CD6CA7">
                        <w:rPr>
                          <w:rFonts w:eastAsia="Times New Roman"/>
                          <w:color w:val="000000" w:themeColor="text1"/>
                          <w:sz w:val="22"/>
                          <w:szCs w:val="22"/>
                        </w:rPr>
                        <w:t>Yâsin</w:t>
                      </w:r>
                      <w:proofErr w:type="spellEnd"/>
                      <w:r>
                        <w:rPr>
                          <w:rFonts w:eastAsia="Times New Roman"/>
                          <w:color w:val="000000" w:themeColor="text1"/>
                          <w:sz w:val="22"/>
                          <w:szCs w:val="22"/>
                        </w:rPr>
                        <w:t xml:space="preserve"> suresi, </w:t>
                      </w:r>
                      <w:r w:rsidR="00CD6CA7">
                        <w:rPr>
                          <w:rFonts w:eastAsia="Times New Roman"/>
                          <w:color w:val="000000" w:themeColor="text1"/>
                          <w:sz w:val="22"/>
                          <w:szCs w:val="22"/>
                        </w:rPr>
                        <w:t>52</w:t>
                      </w:r>
                      <w:r>
                        <w:rPr>
                          <w:rFonts w:eastAsia="Times New Roman"/>
                          <w:color w:val="000000" w:themeColor="text1"/>
                          <w:sz w:val="22"/>
                          <w:szCs w:val="22"/>
                        </w:rPr>
                        <w:t>. ayet)</w:t>
                      </w:r>
                    </w:p>
                    <w:p w14:paraId="6D8FCF5F" w14:textId="73F7C7E5" w:rsidR="006511C4" w:rsidRPr="006511C4" w:rsidRDefault="006511C4" w:rsidP="008648D9">
                      <w:pPr>
                        <w:autoSpaceDE w:val="0"/>
                        <w:autoSpaceDN w:val="0"/>
                        <w:adjustRightInd w:val="0"/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6511C4"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>2</w:t>
                      </w:r>
                      <w:r w:rsidR="0083257E"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>.</w:t>
                      </w:r>
                      <w:r w:rsidRPr="006511C4"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CD6CA7"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Bu ayetteki altı çizili bölümde ahiret hayatının hangi iki aşamasına yer verilmiştir?          </w:t>
                      </w:r>
                      <w:r w:rsidR="004F4D26"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(15 puan)</w:t>
                      </w:r>
                    </w:p>
                    <w:p w14:paraId="41135F88" w14:textId="77777777" w:rsidR="006511C4" w:rsidRPr="006511C4" w:rsidRDefault="006511C4" w:rsidP="00E20690">
                      <w:pPr>
                        <w:rPr>
                          <w:rFonts w:eastAsia="Times New Roman"/>
                          <w:sz w:val="22"/>
                          <w:szCs w:val="22"/>
                        </w:rPr>
                      </w:pPr>
                    </w:p>
                    <w:p w14:paraId="1F44AD2A" w14:textId="77777777" w:rsidR="006511C4" w:rsidRPr="006511C4" w:rsidRDefault="006511C4" w:rsidP="00E20690">
                      <w:pPr>
                        <w:pStyle w:val="ListeParagraf"/>
                        <w:contextualSpacing w:val="0"/>
                        <w:rPr>
                          <w:rFonts w:eastAsia="Times New Roman"/>
                          <w:sz w:val="22"/>
                          <w:szCs w:val="22"/>
                        </w:rPr>
                      </w:pPr>
                    </w:p>
                    <w:p w14:paraId="28B3E60C" w14:textId="77777777" w:rsidR="006511C4" w:rsidRPr="006511C4" w:rsidRDefault="006511C4" w:rsidP="00E20690">
                      <w:pPr>
                        <w:rPr>
                          <w:rFonts w:eastAsia="Times New Roman"/>
                          <w:sz w:val="22"/>
                          <w:szCs w:val="22"/>
                        </w:rPr>
                      </w:pPr>
                    </w:p>
                    <w:p w14:paraId="385CCA3D" w14:textId="77777777" w:rsidR="006511C4" w:rsidRDefault="006511C4" w:rsidP="00E20690">
                      <w:pPr>
                        <w:rPr>
                          <w:rFonts w:eastAsia="Times New Roman"/>
                          <w:sz w:val="32"/>
                          <w:szCs w:val="32"/>
                        </w:rPr>
                      </w:pPr>
                    </w:p>
                    <w:p w14:paraId="465D8897" w14:textId="4246A6BC" w:rsidR="007B1436" w:rsidRPr="007B1436" w:rsidRDefault="00CD6CA7" w:rsidP="00E20690">
                      <w:pPr>
                        <w:rPr>
                          <w:rFonts w:eastAsia="Times New Roman"/>
                          <w:sz w:val="22"/>
                          <w:szCs w:val="22"/>
                        </w:rPr>
                      </w:pPr>
                      <w:r>
                        <w:rPr>
                          <w:rFonts w:eastAsia="Times New Roman"/>
                          <w:sz w:val="22"/>
                          <w:szCs w:val="22"/>
                        </w:rPr>
                        <w:t>Hac ibadeti, mahşer meydanının provası niteliğine sahiptir. İnsanlar arife gününde Arafat Dağı’na çıkarak burada vakfe yaparlar. Allah’ın (c.c.) onları mahşer meydanında hesaba çekeceğini hayal ederler.</w:t>
                      </w:r>
                    </w:p>
                    <w:p w14:paraId="381F2900" w14:textId="40262A7D" w:rsidR="006511C4" w:rsidRPr="006511C4" w:rsidRDefault="006511C4" w:rsidP="00E20690">
                      <w:pPr>
                        <w:autoSpaceDE w:val="0"/>
                        <w:autoSpaceDN w:val="0"/>
                        <w:adjustRightInd w:val="0"/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6511C4"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>3</w:t>
                      </w:r>
                      <w:r w:rsidR="002C3EB8"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. </w:t>
                      </w:r>
                      <w:r w:rsidR="007B1436"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>Bu</w:t>
                      </w:r>
                      <w:r w:rsidR="000B71C2"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>na göre hac ibadeti kişinin yaşamına hangi katkıları sağlamaktadır? Metne bağlı kalarak yorumlayınız.</w:t>
                      </w:r>
                      <w:r w:rsidR="007B1436"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4F4D26"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>(15 puan)</w:t>
                      </w:r>
                    </w:p>
                    <w:p w14:paraId="1E74C2BD" w14:textId="77777777" w:rsidR="006511C4" w:rsidRPr="006511C4" w:rsidRDefault="006511C4" w:rsidP="00E20690">
                      <w:pPr>
                        <w:rPr>
                          <w:rFonts w:eastAsia="Times New Roman"/>
                          <w:sz w:val="22"/>
                          <w:szCs w:val="22"/>
                        </w:rPr>
                      </w:pPr>
                      <w:r w:rsidRPr="006511C4">
                        <w:rPr>
                          <w:rFonts w:eastAsia="Times New Roman"/>
                          <w:sz w:val="22"/>
                          <w:szCs w:val="22"/>
                        </w:rPr>
                        <w:t xml:space="preserve">     </w:t>
                      </w:r>
                    </w:p>
                    <w:p w14:paraId="005F890E" w14:textId="77777777" w:rsidR="006511C4" w:rsidRPr="006511C4" w:rsidRDefault="006511C4" w:rsidP="00E20690">
                      <w:pPr>
                        <w:pStyle w:val="NormalWeb"/>
                        <w:shd w:val="clear" w:color="auto" w:fill="FFFFFF"/>
                        <w:spacing w:before="0" w:beforeAutospacing="0" w:after="12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6511C4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 </w:t>
                      </w:r>
                    </w:p>
                    <w:p w14:paraId="6C19A0FF" w14:textId="77777777" w:rsidR="006511C4" w:rsidRPr="006511C4" w:rsidRDefault="006511C4" w:rsidP="00E20690">
                      <w:pPr>
                        <w:pStyle w:val="NormalWeb"/>
                        <w:shd w:val="clear" w:color="auto" w:fill="FFFFFF"/>
                        <w:spacing w:before="0" w:beforeAutospacing="0" w:after="12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2E423859" w14:textId="77777777" w:rsidR="006511C4" w:rsidRDefault="006511C4" w:rsidP="00E20690">
                      <w:pPr>
                        <w:pStyle w:val="NormalWeb"/>
                        <w:shd w:val="clear" w:color="auto" w:fill="FFFFFF"/>
                        <w:spacing w:before="0" w:beforeAutospacing="0" w:after="12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0E4E91EF" w14:textId="77777777" w:rsidR="006511C4" w:rsidRDefault="006511C4" w:rsidP="00E20690">
                      <w:pPr>
                        <w:pStyle w:val="NormalWeb"/>
                        <w:shd w:val="clear" w:color="auto" w:fill="FFFFFF"/>
                        <w:spacing w:before="0" w:beforeAutospacing="0" w:after="12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0D3BC169" w14:textId="77777777" w:rsidR="00713354" w:rsidRPr="006511C4" w:rsidRDefault="00713354" w:rsidP="00E20690">
                      <w:pPr>
                        <w:pStyle w:val="NormalWeb"/>
                        <w:shd w:val="clear" w:color="auto" w:fill="FFFFFF"/>
                        <w:spacing w:before="0" w:beforeAutospacing="0" w:after="12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3D786ACD" w14:textId="227656F2" w:rsidR="006511C4" w:rsidRDefault="006511C4" w:rsidP="00E20690">
                      <w:pPr>
                        <w:pStyle w:val="Pa9"/>
                        <w:spacing w:after="120"/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6511C4"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>4</w:t>
                      </w:r>
                      <w:r w:rsidR="002C3EB8"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>.</w:t>
                      </w:r>
                      <w:r w:rsidRPr="006511C4"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713354"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>Aşağıdaki görselde haccın hangi bölümünün gerçekleştirildiğini yazınız.</w:t>
                      </w:r>
                      <w:r w:rsidR="004F4D26"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(15 puan)</w:t>
                      </w:r>
                    </w:p>
                    <w:p w14:paraId="47570002" w14:textId="77777777" w:rsidR="00D00F97" w:rsidRDefault="0083257E" w:rsidP="00D00F97">
                      <w:pPr>
                        <w:ind w:left="708"/>
                        <w:rPr>
                          <w:rFonts w:eastAsia="Times New Roman"/>
                          <w:sz w:val="22"/>
                          <w:szCs w:val="22"/>
                        </w:rPr>
                      </w:pPr>
                      <w:r>
                        <w:rPr>
                          <w:rFonts w:eastAsia="Times New Roman"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1BBEC9F6" wp14:editId="033C9B5A">
                            <wp:extent cx="1453486" cy="1367455"/>
                            <wp:effectExtent l="0" t="0" r="0" b="4445"/>
                            <wp:docPr id="1015597161" name="Resim 1" descr="giyim, kişi, şahıs içeren bir resim&#10;&#10;Açıklama otomatik olarak oluşturuldu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15597161" name="Resim 1" descr="giyim, kişi, şahıs içeren bir resim&#10;&#10;Açıklama otomatik olarak oluşturuldu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8">
                                              <a14:imgEffect>
                                                <a14:saturation sat="4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6931" cy="13801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5D0FD8D" w14:textId="77777777" w:rsidR="00D00F97" w:rsidRDefault="00D00F97" w:rsidP="00D00F97">
                      <w:pPr>
                        <w:ind w:left="708"/>
                        <w:rPr>
                          <w:rFonts w:eastAsia="Times New Roman"/>
                          <w:sz w:val="22"/>
                          <w:szCs w:val="22"/>
                        </w:rPr>
                      </w:pPr>
                      <w:r>
                        <w:rPr>
                          <w:rFonts w:eastAsia="Times New Roman"/>
                          <w:sz w:val="22"/>
                          <w:szCs w:val="22"/>
                        </w:rPr>
                        <w:t xml:space="preserve">       </w:t>
                      </w:r>
                    </w:p>
                    <w:p w14:paraId="083B5FF5" w14:textId="7A983236" w:rsidR="00D00F97" w:rsidRPr="00D00F97" w:rsidRDefault="00D00F97" w:rsidP="00D00F97">
                      <w:pPr>
                        <w:ind w:left="708"/>
                        <w:rPr>
                          <w:rFonts w:eastAsia="Times New Roman"/>
                          <w:sz w:val="22"/>
                          <w:szCs w:val="22"/>
                        </w:rPr>
                      </w:pPr>
                      <w:r>
                        <w:rPr>
                          <w:rFonts w:eastAsia="Times New Roman"/>
                          <w:sz w:val="22"/>
                          <w:szCs w:val="22"/>
                        </w:rPr>
                        <w:t xml:space="preserve">      </w:t>
                      </w:r>
                      <w:r w:rsidRPr="00D00F97">
                        <w:rPr>
                          <w:rFonts w:eastAsia="Times New Roman"/>
                          <w:sz w:val="22"/>
                          <w:szCs w:val="22"/>
                        </w:rPr>
                        <w:t xml:space="preserve"> ---------------------</w:t>
                      </w:r>
                    </w:p>
                    <w:p w14:paraId="25A69F33" w14:textId="77777777" w:rsidR="0083257E" w:rsidRDefault="0083257E" w:rsidP="00E20690">
                      <w:pPr>
                        <w:rPr>
                          <w:rFonts w:eastAsia="Times New Roman"/>
                          <w:sz w:val="22"/>
                          <w:szCs w:val="22"/>
                        </w:rPr>
                      </w:pPr>
                    </w:p>
                    <w:p w14:paraId="306B0557" w14:textId="77777777" w:rsidR="0083257E" w:rsidRDefault="0083257E" w:rsidP="00E20690">
                      <w:pPr>
                        <w:rPr>
                          <w:rFonts w:eastAsia="Times New Roman"/>
                          <w:sz w:val="22"/>
                          <w:szCs w:val="22"/>
                        </w:rPr>
                      </w:pPr>
                    </w:p>
                    <w:p w14:paraId="0996B1A1" w14:textId="77777777" w:rsidR="0083257E" w:rsidRPr="006511C4" w:rsidRDefault="0083257E" w:rsidP="00E20690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CED529" w14:textId="31FE3E85" w:rsidR="008E24DD" w:rsidRDefault="00E42068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1B3BC3B" wp14:editId="38A652D4">
                <wp:simplePos x="0" y="0"/>
                <wp:positionH relativeFrom="margin">
                  <wp:posOffset>-194310</wp:posOffset>
                </wp:positionH>
                <wp:positionV relativeFrom="paragraph">
                  <wp:posOffset>4729006</wp:posOffset>
                </wp:positionV>
                <wp:extent cx="6127115" cy="819150"/>
                <wp:effectExtent l="0" t="0" r="26035" b="19050"/>
                <wp:wrapNone/>
                <wp:docPr id="162695714" name="Dikdörtgen: Köşeleri Yuvarlatılmı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115" cy="819150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0C83B5" w14:textId="33F1AFC3" w:rsidR="00A616D2" w:rsidRPr="00A13B9B" w:rsidRDefault="00A616D2" w:rsidP="001D334C">
                            <w:pPr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B3BC3B" id="Dikdörtgen: Köşeleri Yuvarlatılmış 1" o:spid="_x0000_s1033" style="position:absolute;margin-left:-15.3pt;margin-top:372.35pt;width:482.45pt;height:64.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" filled="f" strokecolor="black [3213]" strokeweight=".25pt">
                <v:stroke joinstyle="miter"/>
                <v:textbox>
                  <w:txbxContent>
                    <w:p w14:paraId="230C83B5" w14:textId="33F1AFC3" w:rsidR="00A616D2" w:rsidRPr="00A13B9B" w:rsidRDefault="00A616D2" w:rsidP="001D334C">
                      <w:pPr>
                        <w:rPr>
                          <w:color w:val="FF0000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3257E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4BB5A8C" wp14:editId="4AF2EB5D">
                <wp:simplePos x="0" y="0"/>
                <wp:positionH relativeFrom="margin">
                  <wp:posOffset>-196215</wp:posOffset>
                </wp:positionH>
                <wp:positionV relativeFrom="paragraph">
                  <wp:posOffset>2757009</wp:posOffset>
                </wp:positionV>
                <wp:extent cx="6127115" cy="368490"/>
                <wp:effectExtent l="0" t="0" r="26035" b="12700"/>
                <wp:wrapNone/>
                <wp:docPr id="157484267" name="Dikdörtgen: Köşeleri Yuvarlatılmı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115" cy="368490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EE7ACE" w14:textId="1C138568" w:rsidR="00F57243" w:rsidRPr="00A13B9B" w:rsidRDefault="00F57243" w:rsidP="008D6A0D">
                            <w:pPr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BB5A8C" id="_x0000_s1034" style="position:absolute;margin-left:-15.45pt;margin-top:217.1pt;width:482.45pt;height:29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" filled="f" strokecolor="black [3213]" strokeweight=".25pt">
                <v:stroke joinstyle="miter"/>
                <v:textbox>
                  <w:txbxContent>
                    <w:p w14:paraId="6EEE7ACE" w14:textId="1C138568" w:rsidR="00F57243" w:rsidRPr="00A13B9B" w:rsidRDefault="00F57243" w:rsidP="008D6A0D">
                      <w:pPr>
                        <w:rPr>
                          <w:color w:val="FF0000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D6CA7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FCD1414" wp14:editId="6CEDDF92">
                <wp:simplePos x="0" y="0"/>
                <wp:positionH relativeFrom="margin">
                  <wp:posOffset>-194945</wp:posOffset>
                </wp:positionH>
                <wp:positionV relativeFrom="paragraph">
                  <wp:posOffset>783429</wp:posOffset>
                </wp:positionV>
                <wp:extent cx="6127115" cy="344805"/>
                <wp:effectExtent l="0" t="0" r="26035" b="17145"/>
                <wp:wrapNone/>
                <wp:docPr id="154663844" name="Dikdörtgen: Köşeleri Yuvarlatılmı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115" cy="344805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6B268E" w14:textId="1BEE327C" w:rsidR="00F57243" w:rsidRPr="005E3533" w:rsidRDefault="00F57243" w:rsidP="005E3533">
                            <w:pPr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FCD1414" id="_x0000_s1035" style="position:absolute;margin-left:-15.35pt;margin-top:61.7pt;width:482.45pt;height:27.15pt;z-index:2516828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" filled="f" strokecolor="black [3213]" strokeweight=".25pt">
                <v:stroke joinstyle="miter"/>
                <v:textbox>
                  <w:txbxContent>
                    <w:p w14:paraId="4F6B268E" w14:textId="1BEE327C" w:rsidR="00F57243" w:rsidRPr="005E3533" w:rsidRDefault="00F57243" w:rsidP="005E3533">
                      <w:pPr>
                        <w:rPr>
                          <w:color w:val="FF0000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E24DD">
        <w:br w:type="page"/>
      </w:r>
    </w:p>
    <w:p w14:paraId="2F60D4D7" w14:textId="5BD97E01" w:rsidR="0041547E" w:rsidRPr="00C67DCD" w:rsidRDefault="00E42068" w:rsidP="00C67DC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1C8A66F" wp14:editId="26C6DBEC">
                <wp:simplePos x="0" y="0"/>
                <wp:positionH relativeFrom="margin">
                  <wp:posOffset>-197485</wp:posOffset>
                </wp:positionH>
                <wp:positionV relativeFrom="paragraph">
                  <wp:posOffset>2120426</wp:posOffset>
                </wp:positionV>
                <wp:extent cx="6127115" cy="1294765"/>
                <wp:effectExtent l="0" t="0" r="26035" b="19685"/>
                <wp:wrapNone/>
                <wp:docPr id="109495378" name="Dikdörtgen: Köşeleri Yuvarlatılmı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115" cy="1294765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BFF908" w14:textId="5EAA87FA" w:rsidR="007B1435" w:rsidRPr="005E3533" w:rsidRDefault="007B1435" w:rsidP="005E3533">
                            <w:pPr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C8A66F" id="_x0000_s1036" style="position:absolute;margin-left:-15.55pt;margin-top:166.95pt;width:482.45pt;height:101.9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" filled="f" strokecolor="black [3213]" strokeweight=".25pt">
                <v:stroke joinstyle="miter"/>
                <v:textbox>
                  <w:txbxContent>
                    <w:p w14:paraId="06BFF908" w14:textId="5EAA87FA" w:rsidR="007B1435" w:rsidRPr="005E3533" w:rsidRDefault="007B1435" w:rsidP="005E3533">
                      <w:pPr>
                        <w:rPr>
                          <w:color w:val="FF0000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6DAEDF8" wp14:editId="4FDA9BC9">
                <wp:simplePos x="0" y="0"/>
                <wp:positionH relativeFrom="margin">
                  <wp:posOffset>-196935</wp:posOffset>
                </wp:positionH>
                <wp:positionV relativeFrom="paragraph">
                  <wp:posOffset>717466</wp:posOffset>
                </wp:positionV>
                <wp:extent cx="6127115" cy="450376"/>
                <wp:effectExtent l="0" t="0" r="26035" b="26035"/>
                <wp:wrapNone/>
                <wp:docPr id="1386927953" name="Dikdörtgen: Köşeleri Yuvarlatılmı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115" cy="450376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759001" w14:textId="1B888031" w:rsidR="00692337" w:rsidRPr="005E3533" w:rsidRDefault="00692337" w:rsidP="00692337">
                            <w:pPr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DAEDF8" id="_x0000_s1037" style="position:absolute;margin-left:-15.5pt;margin-top:56.5pt;width:482.45pt;height:35.4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" filled="f" strokecolor="black [3213]" strokeweight=".25pt">
                <v:stroke joinstyle="miter"/>
                <v:textbox>
                  <w:txbxContent>
                    <w:p w14:paraId="65759001" w14:textId="1B888031" w:rsidR="00692337" w:rsidRPr="005E3533" w:rsidRDefault="00692337" w:rsidP="00692337">
                      <w:pPr>
                        <w:rPr>
                          <w:color w:val="FF0000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74F39">
        <w:rPr>
          <w:noProof/>
        </w:rPr>
        <mc:AlternateContent>
          <mc:Choice Requires="wps">
            <w:drawing>
              <wp:anchor distT="0" distB="0" distL="114300" distR="114300" simplePos="0" relativeHeight="251664380" behindDoc="0" locked="0" layoutInCell="1" allowOverlap="1" wp14:anchorId="1F756882" wp14:editId="45FF5FD3">
                <wp:simplePos x="0" y="0"/>
                <wp:positionH relativeFrom="margin">
                  <wp:posOffset>-299720</wp:posOffset>
                </wp:positionH>
                <wp:positionV relativeFrom="margin">
                  <wp:posOffset>-295275</wp:posOffset>
                </wp:positionV>
                <wp:extent cx="6359857" cy="8175009"/>
                <wp:effectExtent l="0" t="0" r="0" b="0"/>
                <wp:wrapNone/>
                <wp:docPr id="869909021" name="Metin Kutus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9857" cy="81750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C7DE13" w14:textId="7CC557DE" w:rsidR="00574F39" w:rsidRDefault="00E42068" w:rsidP="00574F3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Times New Roman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Allah’ın (c.c.) isteği üzerine Hz. İbrahim (a.s.) eşini ve çocuğunu Mekke’de çölün ortasına bırakır. Bir süre sonra suları tükenir ve Hz. İsmail (a.s.) susuzluktan ağlamaya başlar. Bunun üzerine Hz. Hacer (</w:t>
                            </w:r>
                            <w:proofErr w:type="spellStart"/>
                            <w:r>
                              <w:rPr>
                                <w:rFonts w:eastAsia="Times New Roman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r.a</w:t>
                            </w:r>
                            <w:proofErr w:type="spellEnd"/>
                            <w:r>
                              <w:rPr>
                                <w:rFonts w:eastAsia="Times New Roman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.) çocuğuna su bulabilmek için iki tepe arasında hızlı adımlarla gidip gelir.</w:t>
                            </w:r>
                          </w:p>
                          <w:p w14:paraId="289F5C57" w14:textId="76281712" w:rsidR="00574F39" w:rsidRPr="006511C4" w:rsidRDefault="00A616D2" w:rsidP="00574F3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5.</w:t>
                            </w:r>
                            <w:r w:rsidR="00574F39"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42068"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Bu olayın hangi tepelerde gerçekleştirildiğini ve haccın hangi bölümünü ifade ettiğini yazınız.</w:t>
                            </w:r>
                            <w:r w:rsidR="004F4D26"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(15 puan)</w:t>
                            </w:r>
                          </w:p>
                          <w:p w14:paraId="04A63C7E" w14:textId="77777777" w:rsidR="00574F39" w:rsidRPr="006511C4" w:rsidRDefault="00574F39" w:rsidP="00574F39">
                            <w:pPr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</w:pPr>
                            <w:r w:rsidRPr="006511C4"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  <w:t xml:space="preserve">     </w:t>
                            </w:r>
                          </w:p>
                          <w:p w14:paraId="786B5ACD" w14:textId="77777777" w:rsidR="00574F39" w:rsidRPr="006511C4" w:rsidRDefault="00574F39" w:rsidP="00574F39">
                            <w:pPr>
                              <w:rPr>
                                <w:rFonts w:eastAsia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4987710B" w14:textId="77777777" w:rsidR="00574F39" w:rsidRDefault="00574F39" w:rsidP="00574F39">
                            <w:pPr>
                              <w:rPr>
                                <w:rFonts w:eastAsia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392341AE" w14:textId="77777777" w:rsidR="00692337" w:rsidRDefault="00692337" w:rsidP="00574F39">
                            <w:pPr>
                              <w:rPr>
                                <w:rFonts w:eastAsia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205D306A" w14:textId="6270661F" w:rsidR="00574F39" w:rsidRDefault="00574F39" w:rsidP="0069233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32171A5D" w14:textId="54FAD07D" w:rsidR="00574F39" w:rsidRPr="006511C4" w:rsidRDefault="00692337" w:rsidP="00574F3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6.</w:t>
                            </w:r>
                            <w:r w:rsidR="00574F39" w:rsidRPr="006511C4"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42068"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Adak kurbanının hangi durumlarda kesildiğini örnek vererek kısaca açıklayınız</w:t>
                            </w:r>
                            <w:r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.</w:t>
                            </w:r>
                            <w:r w:rsidR="004F4D26"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(15 puan)</w:t>
                            </w:r>
                          </w:p>
                          <w:p w14:paraId="3B5B430B" w14:textId="77777777" w:rsidR="00574F39" w:rsidRPr="006511C4" w:rsidRDefault="00574F39" w:rsidP="00574F39">
                            <w:pPr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</w:pPr>
                          </w:p>
                          <w:p w14:paraId="3727CDFF" w14:textId="77777777" w:rsidR="00574F39" w:rsidRPr="006511C4" w:rsidRDefault="00574F39" w:rsidP="00574F39">
                            <w:pPr>
                              <w:pStyle w:val="ListeParagraf"/>
                              <w:contextualSpacing w:val="0"/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</w:pPr>
                          </w:p>
                          <w:p w14:paraId="0D1670AE" w14:textId="77777777" w:rsidR="00574F39" w:rsidRPr="006511C4" w:rsidRDefault="00574F39" w:rsidP="00574F39">
                            <w:pPr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</w:pPr>
                          </w:p>
                          <w:p w14:paraId="63901729" w14:textId="77777777" w:rsidR="00574F39" w:rsidRPr="006511C4" w:rsidRDefault="00574F39" w:rsidP="00574F39">
                            <w:pPr>
                              <w:pStyle w:val="Default"/>
                              <w:spacing w:after="12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9D56546" w14:textId="77777777" w:rsidR="00574F39" w:rsidRPr="006511C4" w:rsidRDefault="00574F39" w:rsidP="00574F39">
                            <w:pPr>
                              <w:pStyle w:val="Default"/>
                              <w:spacing w:after="12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A9AFF0D" w14:textId="77777777" w:rsidR="00574F39" w:rsidRDefault="00574F39" w:rsidP="00574F39">
                            <w:pPr>
                              <w:pStyle w:val="Default"/>
                              <w:spacing w:after="12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73780A6" w14:textId="77777777" w:rsidR="00574F39" w:rsidRDefault="00574F39" w:rsidP="00574F39">
                            <w:pPr>
                              <w:pStyle w:val="Default"/>
                              <w:spacing w:after="12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74F1B93" w14:textId="77777777" w:rsidR="00574F39" w:rsidRDefault="00574F39" w:rsidP="00574F39">
                            <w:pPr>
                              <w:pStyle w:val="Default"/>
                              <w:spacing w:after="12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0E1A3E1" w14:textId="04FD8413" w:rsidR="00574F39" w:rsidRPr="006511C4" w:rsidRDefault="007B1435" w:rsidP="00574F39">
                            <w:pPr>
                              <w:pStyle w:val="Default"/>
                              <w:spacing w:after="12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Kurban edilecek hayvanların kurban edilebilmeleri için bazı şartları sağlamaları gerekmektedir. Kesilebilmesi için gereken en fazla ortak sayısı ve hayvanın belirli bir yaşa ulaşmış olması bu şartlardan bazılarıdır.</w:t>
                            </w:r>
                          </w:p>
                          <w:p w14:paraId="7B58C188" w14:textId="3E6C4D2D" w:rsidR="00574F39" w:rsidRPr="006511C4" w:rsidRDefault="00692337" w:rsidP="00574F3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7.</w:t>
                            </w:r>
                            <w:r w:rsidR="00574F39" w:rsidRPr="006511C4"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Bu</w:t>
                            </w:r>
                            <w:r w:rsidR="007B1435"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na göre kurban edilebilecek aşağıdaki hayvanların en fazla ortak sayısını ve ulaşması gereken yaşları yazınız.</w:t>
                            </w:r>
                            <w:r w:rsidR="004F4D26">
                              <w:rPr>
                                <w:rFonts w:eastAsia="Times New Roman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(10 puan)</w:t>
                            </w:r>
                          </w:p>
                          <w:p w14:paraId="14E5C4D1" w14:textId="3EE9FA07" w:rsidR="00574F39" w:rsidRDefault="00574F39" w:rsidP="007B1435">
                            <w:pPr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</w:pPr>
                          </w:p>
                          <w:p w14:paraId="6E8BFCBB" w14:textId="5B9DAA41" w:rsidR="007B1435" w:rsidRDefault="007B1435" w:rsidP="007B1435">
                            <w:pPr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Times New Roman"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3A37648B" wp14:editId="56B480AC">
                                  <wp:extent cx="1616761" cy="1026643"/>
                                  <wp:effectExtent l="0" t="0" r="2540" b="2540"/>
                                  <wp:docPr id="2028312670" name="Resim 2" descr="sığır, memeli, inek, canlı hayvan içeren bir resim&#10;&#10;Açıklama otomatik olarak oluşturuldu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28312670" name="Resim 2" descr="sığır, memeli, inek, canlı hayvan içeren bir resim&#10;&#10;Açıklama otomatik olarak oluşturuldu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35378" cy="10384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  <w:tab/>
                            </w:r>
                            <w:r w:rsidR="0024540B"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  <w:tab/>
                            </w:r>
                            <w:r w:rsidR="0024540B"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eastAsia="Times New Roman"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17E70B73" wp14:editId="44AAC808">
                                  <wp:extent cx="1237911" cy="916362"/>
                                  <wp:effectExtent l="0" t="0" r="635" b="0"/>
                                  <wp:docPr id="1958966608" name="Resim 3" descr="memeli, koyun, canlı hayvan, Kanada koyunu içeren bir resim&#10;&#10;Açıklama otomatik olarak oluşturuldu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58966608" name="Resim 3" descr="memeli, koyun, canlı hayvan, Kanada koyunu içeren bir resim&#10;&#10;Açıklama otomatik olarak oluşturuldu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2708" cy="9347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  <w:tab/>
                            </w:r>
                            <w:r w:rsidR="0024540B"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eastAsia="Times New Roman"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520DC3D8" wp14:editId="686318E1">
                                  <wp:extent cx="993858" cy="1024596"/>
                                  <wp:effectExtent l="0" t="0" r="0" b="4445"/>
                                  <wp:docPr id="774695201" name="Resim 4" descr="memeli, deve, devegillerle ilgili, Arap devesi içeren bir resim&#10;&#10;Açıklama otomatik olarak oluşturuldu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74695201" name="Resim 4" descr="memeli, deve, devegillerle ilgili, Arap devesi içeren bir resim&#10;&#10;Açıklama otomatik olarak oluşturuldu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05829" cy="103693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B6E1F6E" w14:textId="77777777" w:rsidR="00D00F97" w:rsidRDefault="0024540B" w:rsidP="007B1435">
                            <w:pPr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  <w:p w14:paraId="16AB32CF" w14:textId="31B5F38D" w:rsidR="007B1435" w:rsidRPr="00D00F97" w:rsidRDefault="0024540B" w:rsidP="007B1435">
                            <w:pPr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</w:pPr>
                            <w:r w:rsidRPr="00D00F97"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D00F97" w:rsidRPr="00D00F97"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  <w:t>----------------------------------</w:t>
                            </w:r>
                            <w:r w:rsidRPr="00D00F97"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  <w:tab/>
                            </w:r>
                            <w:r w:rsidRPr="00D00F97"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  <w:tab/>
                            </w:r>
                            <w:r w:rsidR="00D00F97" w:rsidRPr="00D00F97"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  <w:t>---------------------------------</w:t>
                            </w:r>
                            <w:r w:rsidRPr="00D00F97"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  <w:tab/>
                              <w:t xml:space="preserve">    </w:t>
                            </w:r>
                            <w:r w:rsidR="00D00F97" w:rsidRPr="00D00F97"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  <w:t>----------------------------------</w:t>
                            </w:r>
                          </w:p>
                          <w:p w14:paraId="287F4D6C" w14:textId="77777777" w:rsidR="00D00F97" w:rsidRPr="00D00F97" w:rsidRDefault="00D00F97" w:rsidP="007B1435">
                            <w:pPr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</w:pPr>
                          </w:p>
                          <w:p w14:paraId="7DFD6A19" w14:textId="77777777" w:rsidR="00D00F97" w:rsidRPr="00D00F97" w:rsidRDefault="00D00F97" w:rsidP="00D00F97">
                            <w:pPr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</w:pPr>
                            <w:r w:rsidRPr="00D00F97"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  <w:t xml:space="preserve">  ----------------------------------</w:t>
                            </w:r>
                            <w:r w:rsidRPr="00D00F97"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  <w:tab/>
                            </w:r>
                            <w:r w:rsidRPr="00D00F97"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  <w:tab/>
                              <w:t>---------------------------------</w:t>
                            </w:r>
                            <w:r w:rsidRPr="00D00F97"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  <w:tab/>
                              <w:t xml:space="preserve">    ----------------------------------</w:t>
                            </w:r>
                          </w:p>
                          <w:p w14:paraId="46E00A80" w14:textId="77777777" w:rsidR="007B1435" w:rsidRDefault="007B1435" w:rsidP="007B1435">
                            <w:pPr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</w:pPr>
                          </w:p>
                          <w:p w14:paraId="3BC62B4D" w14:textId="77777777" w:rsidR="007B1435" w:rsidRDefault="007B1435" w:rsidP="007B1435">
                            <w:pPr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</w:pPr>
                          </w:p>
                          <w:p w14:paraId="6364137B" w14:textId="77777777" w:rsidR="007B1435" w:rsidRDefault="007B1435" w:rsidP="007B1435">
                            <w:pPr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</w:pPr>
                          </w:p>
                          <w:p w14:paraId="37CCDF8B" w14:textId="77777777" w:rsidR="007B1435" w:rsidRDefault="007B1435" w:rsidP="007B1435">
                            <w:pPr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</w:pPr>
                          </w:p>
                          <w:p w14:paraId="677CE3DA" w14:textId="77777777" w:rsidR="007B1435" w:rsidRDefault="007B1435" w:rsidP="007B1435">
                            <w:pPr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</w:pPr>
                          </w:p>
                          <w:p w14:paraId="116D2F3E" w14:textId="77777777" w:rsidR="007B1435" w:rsidRDefault="007B1435" w:rsidP="007B1435">
                            <w:pPr>
                              <w:rPr>
                                <w:rFonts w:eastAsia="Times New Roman"/>
                                <w:sz w:val="22"/>
                                <w:szCs w:val="22"/>
                              </w:rPr>
                            </w:pPr>
                          </w:p>
                          <w:p w14:paraId="11395E07" w14:textId="77777777" w:rsidR="007B1435" w:rsidRPr="006511C4" w:rsidRDefault="007B1435" w:rsidP="007B143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DBC502E" w14:textId="77777777" w:rsidR="00574F39" w:rsidRPr="006511C4" w:rsidRDefault="00574F39" w:rsidP="00574F3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56882" id="_x0000_s1038" type="#_x0000_t202" style="position:absolute;margin-left:-23.6pt;margin-top:-23.25pt;width:500.8pt;height:643.7pt;z-index:2516643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" filled="f" stroked="f" strokeweight=".5pt">
                <v:textbox>
                  <w:txbxContent>
                    <w:p w14:paraId="62C7DE13" w14:textId="7CC557DE" w:rsidR="00574F39" w:rsidRDefault="00E42068" w:rsidP="00574F39">
                      <w:pPr>
                        <w:autoSpaceDE w:val="0"/>
                        <w:autoSpaceDN w:val="0"/>
                        <w:adjustRightInd w:val="0"/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eastAsia="Times New Roman"/>
                          <w:bCs/>
                          <w:color w:val="000000" w:themeColor="text1"/>
                          <w:sz w:val="22"/>
                          <w:szCs w:val="22"/>
                        </w:rPr>
                        <w:t>Allah’ın (c.c.) isteği üzerine Hz. İbrahim (a.s.) eşini ve çocuğunu Mekke’de çölün ortasına bırakır. Bir süre sonra suları tükenir ve Hz. İsmail (a.s.) susuzluktan ağlamaya başlar. Bunun üzerine Hz. Hacer (</w:t>
                      </w:r>
                      <w:proofErr w:type="spellStart"/>
                      <w:r>
                        <w:rPr>
                          <w:rFonts w:eastAsia="Times New Roman"/>
                          <w:bCs/>
                          <w:color w:val="000000" w:themeColor="text1"/>
                          <w:sz w:val="22"/>
                          <w:szCs w:val="22"/>
                        </w:rPr>
                        <w:t>r.a</w:t>
                      </w:r>
                      <w:proofErr w:type="spellEnd"/>
                      <w:r>
                        <w:rPr>
                          <w:rFonts w:eastAsia="Times New Roman"/>
                          <w:bCs/>
                          <w:color w:val="000000" w:themeColor="text1"/>
                          <w:sz w:val="22"/>
                          <w:szCs w:val="22"/>
                        </w:rPr>
                        <w:t>.) çocuğuna su bulabilmek için iki tepe arasında hızlı adımlarla gidip gelir.</w:t>
                      </w:r>
                    </w:p>
                    <w:p w14:paraId="289F5C57" w14:textId="76281712" w:rsidR="00574F39" w:rsidRPr="006511C4" w:rsidRDefault="00A616D2" w:rsidP="00574F39">
                      <w:pPr>
                        <w:autoSpaceDE w:val="0"/>
                        <w:autoSpaceDN w:val="0"/>
                        <w:adjustRightInd w:val="0"/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>5.</w:t>
                      </w:r>
                      <w:r w:rsidR="00574F39"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E42068"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>Bu olayın hangi tepelerde gerçekleştirildiğini ve haccın hangi bölümünü ifade ettiğini yazınız.</w:t>
                      </w:r>
                      <w:r w:rsidR="004F4D26"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(15 puan)</w:t>
                      </w:r>
                    </w:p>
                    <w:p w14:paraId="04A63C7E" w14:textId="77777777" w:rsidR="00574F39" w:rsidRPr="006511C4" w:rsidRDefault="00574F39" w:rsidP="00574F39">
                      <w:pPr>
                        <w:rPr>
                          <w:rFonts w:eastAsia="Times New Roman"/>
                          <w:sz w:val="22"/>
                          <w:szCs w:val="22"/>
                        </w:rPr>
                      </w:pPr>
                      <w:r w:rsidRPr="006511C4">
                        <w:rPr>
                          <w:rFonts w:eastAsia="Times New Roman"/>
                          <w:sz w:val="22"/>
                          <w:szCs w:val="22"/>
                        </w:rPr>
                        <w:t xml:space="preserve">     </w:t>
                      </w:r>
                    </w:p>
                    <w:p w14:paraId="786B5ACD" w14:textId="77777777" w:rsidR="00574F39" w:rsidRPr="006511C4" w:rsidRDefault="00574F39" w:rsidP="00574F39">
                      <w:pPr>
                        <w:rPr>
                          <w:rFonts w:eastAsia="Times New Roman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4987710B" w14:textId="77777777" w:rsidR="00574F39" w:rsidRDefault="00574F39" w:rsidP="00574F39">
                      <w:pPr>
                        <w:rPr>
                          <w:rFonts w:eastAsia="Times New Roman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392341AE" w14:textId="77777777" w:rsidR="00692337" w:rsidRDefault="00692337" w:rsidP="00574F39">
                      <w:pPr>
                        <w:rPr>
                          <w:rFonts w:eastAsia="Times New Roman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205D306A" w14:textId="6270661F" w:rsidR="00574F39" w:rsidRDefault="00574F39" w:rsidP="00692337">
                      <w:pPr>
                        <w:autoSpaceDE w:val="0"/>
                        <w:autoSpaceDN w:val="0"/>
                        <w:adjustRightInd w:val="0"/>
                        <w:rPr>
                          <w:rFonts w:eastAsia="Times New Roman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32171A5D" w14:textId="54FAD07D" w:rsidR="00574F39" w:rsidRPr="006511C4" w:rsidRDefault="00692337" w:rsidP="00574F39">
                      <w:pPr>
                        <w:autoSpaceDE w:val="0"/>
                        <w:autoSpaceDN w:val="0"/>
                        <w:adjustRightInd w:val="0"/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>6.</w:t>
                      </w:r>
                      <w:r w:rsidR="00574F39" w:rsidRPr="006511C4"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E42068"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>Adak kurbanının hangi durumlarda kesildiğini örnek vererek kısaca açıklayınız</w:t>
                      </w:r>
                      <w:r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>.</w:t>
                      </w:r>
                      <w:r w:rsidR="004F4D26"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(15 puan)</w:t>
                      </w:r>
                    </w:p>
                    <w:p w14:paraId="3B5B430B" w14:textId="77777777" w:rsidR="00574F39" w:rsidRPr="006511C4" w:rsidRDefault="00574F39" w:rsidP="00574F39">
                      <w:pPr>
                        <w:rPr>
                          <w:rFonts w:eastAsia="Times New Roman"/>
                          <w:sz w:val="22"/>
                          <w:szCs w:val="22"/>
                        </w:rPr>
                      </w:pPr>
                    </w:p>
                    <w:p w14:paraId="3727CDFF" w14:textId="77777777" w:rsidR="00574F39" w:rsidRPr="006511C4" w:rsidRDefault="00574F39" w:rsidP="00574F39">
                      <w:pPr>
                        <w:pStyle w:val="ListeParagraf"/>
                        <w:contextualSpacing w:val="0"/>
                        <w:rPr>
                          <w:rFonts w:eastAsia="Times New Roman"/>
                          <w:sz w:val="22"/>
                          <w:szCs w:val="22"/>
                        </w:rPr>
                      </w:pPr>
                    </w:p>
                    <w:p w14:paraId="0D1670AE" w14:textId="77777777" w:rsidR="00574F39" w:rsidRPr="006511C4" w:rsidRDefault="00574F39" w:rsidP="00574F39">
                      <w:pPr>
                        <w:rPr>
                          <w:rFonts w:eastAsia="Times New Roman"/>
                          <w:sz w:val="22"/>
                          <w:szCs w:val="22"/>
                        </w:rPr>
                      </w:pPr>
                    </w:p>
                    <w:p w14:paraId="63901729" w14:textId="77777777" w:rsidR="00574F39" w:rsidRPr="006511C4" w:rsidRDefault="00574F39" w:rsidP="00574F39">
                      <w:pPr>
                        <w:pStyle w:val="Default"/>
                        <w:spacing w:after="120"/>
                        <w:rPr>
                          <w:sz w:val="22"/>
                          <w:szCs w:val="22"/>
                        </w:rPr>
                      </w:pPr>
                    </w:p>
                    <w:p w14:paraId="29D56546" w14:textId="77777777" w:rsidR="00574F39" w:rsidRPr="006511C4" w:rsidRDefault="00574F39" w:rsidP="00574F39">
                      <w:pPr>
                        <w:pStyle w:val="Default"/>
                        <w:spacing w:after="120"/>
                        <w:rPr>
                          <w:sz w:val="22"/>
                          <w:szCs w:val="22"/>
                        </w:rPr>
                      </w:pPr>
                    </w:p>
                    <w:p w14:paraId="7A9AFF0D" w14:textId="77777777" w:rsidR="00574F39" w:rsidRDefault="00574F39" w:rsidP="00574F39">
                      <w:pPr>
                        <w:pStyle w:val="Default"/>
                        <w:spacing w:after="120"/>
                        <w:rPr>
                          <w:sz w:val="22"/>
                          <w:szCs w:val="22"/>
                        </w:rPr>
                      </w:pPr>
                    </w:p>
                    <w:p w14:paraId="273780A6" w14:textId="77777777" w:rsidR="00574F39" w:rsidRDefault="00574F39" w:rsidP="00574F39">
                      <w:pPr>
                        <w:pStyle w:val="Default"/>
                        <w:spacing w:after="120"/>
                        <w:rPr>
                          <w:sz w:val="22"/>
                          <w:szCs w:val="22"/>
                        </w:rPr>
                      </w:pPr>
                    </w:p>
                    <w:p w14:paraId="174F1B93" w14:textId="77777777" w:rsidR="00574F39" w:rsidRDefault="00574F39" w:rsidP="00574F39">
                      <w:pPr>
                        <w:pStyle w:val="Default"/>
                        <w:spacing w:after="120"/>
                        <w:rPr>
                          <w:sz w:val="22"/>
                          <w:szCs w:val="22"/>
                        </w:rPr>
                      </w:pPr>
                    </w:p>
                    <w:p w14:paraId="50E1A3E1" w14:textId="04FD8413" w:rsidR="00574F39" w:rsidRPr="006511C4" w:rsidRDefault="007B1435" w:rsidP="00574F39">
                      <w:pPr>
                        <w:pStyle w:val="Default"/>
                        <w:spacing w:after="12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Kurban edilecek hayvanların kurban edilebilmeleri için bazı şartları sağlamaları gerekmektedir. Kesilebilmesi için gereken en fazla ortak sayısı ve hayvanın belirli bir yaşa ulaşmış olması bu şartlardan bazılarıdır.</w:t>
                      </w:r>
                    </w:p>
                    <w:p w14:paraId="7B58C188" w14:textId="3E6C4D2D" w:rsidR="00574F39" w:rsidRPr="006511C4" w:rsidRDefault="00692337" w:rsidP="00574F39">
                      <w:pPr>
                        <w:autoSpaceDE w:val="0"/>
                        <w:autoSpaceDN w:val="0"/>
                        <w:adjustRightInd w:val="0"/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>7.</w:t>
                      </w:r>
                      <w:r w:rsidR="00574F39" w:rsidRPr="006511C4"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>Bu</w:t>
                      </w:r>
                      <w:r w:rsidR="007B1435"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>na göre kurban edilebilecek aşağıdaki hayvanların en fazla ortak sayısını ve ulaşması gereken yaşları yazınız.</w:t>
                      </w:r>
                      <w:r w:rsidR="004F4D26">
                        <w:rPr>
                          <w:rFonts w:eastAsia="Times New Roman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(10 puan)</w:t>
                      </w:r>
                    </w:p>
                    <w:p w14:paraId="14E5C4D1" w14:textId="3EE9FA07" w:rsidR="00574F39" w:rsidRDefault="00574F39" w:rsidP="007B1435">
                      <w:pPr>
                        <w:rPr>
                          <w:rFonts w:eastAsia="Times New Roman"/>
                          <w:sz w:val="22"/>
                          <w:szCs w:val="22"/>
                        </w:rPr>
                      </w:pPr>
                    </w:p>
                    <w:p w14:paraId="6E8BFCBB" w14:textId="5B9DAA41" w:rsidR="007B1435" w:rsidRDefault="007B1435" w:rsidP="007B1435">
                      <w:pPr>
                        <w:rPr>
                          <w:rFonts w:eastAsia="Times New Roman"/>
                          <w:sz w:val="22"/>
                          <w:szCs w:val="22"/>
                        </w:rPr>
                      </w:pPr>
                      <w:r>
                        <w:rPr>
                          <w:rFonts w:eastAsia="Times New Roman"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3A37648B" wp14:editId="56B480AC">
                            <wp:extent cx="1616761" cy="1026643"/>
                            <wp:effectExtent l="0" t="0" r="2540" b="2540"/>
                            <wp:docPr id="2028312670" name="Resim 2" descr="sığır, memeli, inek, canlı hayvan içeren bir resim&#10;&#10;Açıklama otomatik olarak oluşturuldu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28312670" name="Resim 2" descr="sığır, memeli, inek, canlı hayvan içeren bir resim&#10;&#10;Açıklama otomatik olarak oluşturuldu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35378" cy="10384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eastAsia="Times New Roman"/>
                          <w:sz w:val="22"/>
                          <w:szCs w:val="22"/>
                        </w:rPr>
                        <w:tab/>
                      </w:r>
                      <w:r w:rsidR="0024540B">
                        <w:rPr>
                          <w:rFonts w:eastAsia="Times New Roman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eastAsia="Times New Roman"/>
                          <w:sz w:val="22"/>
                          <w:szCs w:val="22"/>
                        </w:rPr>
                        <w:tab/>
                      </w:r>
                      <w:r w:rsidR="0024540B">
                        <w:rPr>
                          <w:rFonts w:eastAsia="Times New Roman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eastAsia="Times New Roman"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17E70B73" wp14:editId="44AAC808">
                            <wp:extent cx="1237911" cy="916362"/>
                            <wp:effectExtent l="0" t="0" r="635" b="0"/>
                            <wp:docPr id="1958966608" name="Resim 3" descr="memeli, koyun, canlı hayvan, Kanada koyunu içeren bir resim&#10;&#10;Açıklama otomatik olarak oluşturuldu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58966608" name="Resim 3" descr="memeli, koyun, canlı hayvan, Kanada koyunu içeren bir resim&#10;&#10;Açıklama otomatik olarak oluşturuldu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2708" cy="9347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eastAsia="Times New Roman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eastAsia="Times New Roman"/>
                          <w:sz w:val="22"/>
                          <w:szCs w:val="22"/>
                        </w:rPr>
                        <w:tab/>
                      </w:r>
                      <w:r w:rsidR="0024540B">
                        <w:rPr>
                          <w:rFonts w:eastAsia="Times New Roman"/>
                          <w:sz w:val="22"/>
                          <w:szCs w:val="22"/>
                        </w:rPr>
                        <w:t xml:space="preserve">         </w:t>
                      </w:r>
                      <w:r>
                        <w:rPr>
                          <w:rFonts w:eastAsia="Times New Roman"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520DC3D8" wp14:editId="686318E1">
                            <wp:extent cx="993858" cy="1024596"/>
                            <wp:effectExtent l="0" t="0" r="0" b="4445"/>
                            <wp:docPr id="774695201" name="Resim 4" descr="memeli, deve, devegillerle ilgili, Arap devesi içeren bir resim&#10;&#10;Açıklama otomatik olarak oluşturuldu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74695201" name="Resim 4" descr="memeli, deve, devegillerle ilgili, Arap devesi içeren bir resim&#10;&#10;Açıklama otomatik olarak oluşturuldu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05829" cy="103693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B6E1F6E" w14:textId="77777777" w:rsidR="00D00F97" w:rsidRDefault="0024540B" w:rsidP="007B1435">
                      <w:pPr>
                        <w:rPr>
                          <w:rFonts w:eastAsia="Times New Roman"/>
                          <w:sz w:val="22"/>
                          <w:szCs w:val="22"/>
                        </w:rPr>
                      </w:pPr>
                      <w:r>
                        <w:rPr>
                          <w:rFonts w:eastAsia="Times New Roman"/>
                          <w:sz w:val="22"/>
                          <w:szCs w:val="22"/>
                        </w:rPr>
                        <w:t xml:space="preserve">   </w:t>
                      </w:r>
                    </w:p>
                    <w:p w14:paraId="16AB32CF" w14:textId="31B5F38D" w:rsidR="007B1435" w:rsidRPr="00D00F97" w:rsidRDefault="0024540B" w:rsidP="007B1435">
                      <w:pPr>
                        <w:rPr>
                          <w:rFonts w:eastAsia="Times New Roman"/>
                          <w:sz w:val="22"/>
                          <w:szCs w:val="22"/>
                        </w:rPr>
                      </w:pPr>
                      <w:r w:rsidRPr="00D00F97">
                        <w:rPr>
                          <w:rFonts w:eastAsia="Times New Roman"/>
                          <w:sz w:val="22"/>
                          <w:szCs w:val="22"/>
                        </w:rPr>
                        <w:t xml:space="preserve">  </w:t>
                      </w:r>
                      <w:r w:rsidR="00D00F97" w:rsidRPr="00D00F97">
                        <w:rPr>
                          <w:rFonts w:eastAsia="Times New Roman"/>
                          <w:sz w:val="22"/>
                          <w:szCs w:val="22"/>
                        </w:rPr>
                        <w:t>----------------------------------</w:t>
                      </w:r>
                      <w:r w:rsidRPr="00D00F97">
                        <w:rPr>
                          <w:rFonts w:eastAsia="Times New Roman"/>
                          <w:sz w:val="22"/>
                          <w:szCs w:val="22"/>
                        </w:rPr>
                        <w:tab/>
                      </w:r>
                      <w:r w:rsidRPr="00D00F97">
                        <w:rPr>
                          <w:rFonts w:eastAsia="Times New Roman"/>
                          <w:sz w:val="22"/>
                          <w:szCs w:val="22"/>
                        </w:rPr>
                        <w:tab/>
                      </w:r>
                      <w:r w:rsidR="00D00F97" w:rsidRPr="00D00F97">
                        <w:rPr>
                          <w:rFonts w:eastAsia="Times New Roman"/>
                          <w:sz w:val="22"/>
                          <w:szCs w:val="22"/>
                        </w:rPr>
                        <w:t>---------------------------------</w:t>
                      </w:r>
                      <w:r w:rsidRPr="00D00F97">
                        <w:rPr>
                          <w:rFonts w:eastAsia="Times New Roman"/>
                          <w:sz w:val="22"/>
                          <w:szCs w:val="22"/>
                        </w:rPr>
                        <w:tab/>
                        <w:t xml:space="preserve">    </w:t>
                      </w:r>
                      <w:r w:rsidR="00D00F97" w:rsidRPr="00D00F97">
                        <w:rPr>
                          <w:rFonts w:eastAsia="Times New Roman"/>
                          <w:sz w:val="22"/>
                          <w:szCs w:val="22"/>
                        </w:rPr>
                        <w:t>----------------------------------</w:t>
                      </w:r>
                    </w:p>
                    <w:p w14:paraId="287F4D6C" w14:textId="77777777" w:rsidR="00D00F97" w:rsidRPr="00D00F97" w:rsidRDefault="00D00F97" w:rsidP="007B1435">
                      <w:pPr>
                        <w:rPr>
                          <w:rFonts w:eastAsia="Times New Roman"/>
                          <w:sz w:val="22"/>
                          <w:szCs w:val="22"/>
                        </w:rPr>
                      </w:pPr>
                    </w:p>
                    <w:p w14:paraId="7DFD6A19" w14:textId="77777777" w:rsidR="00D00F97" w:rsidRPr="00D00F97" w:rsidRDefault="00D00F97" w:rsidP="00D00F97">
                      <w:pPr>
                        <w:rPr>
                          <w:rFonts w:eastAsia="Times New Roman"/>
                          <w:sz w:val="22"/>
                          <w:szCs w:val="22"/>
                        </w:rPr>
                      </w:pPr>
                      <w:r w:rsidRPr="00D00F97">
                        <w:rPr>
                          <w:rFonts w:eastAsia="Times New Roman"/>
                          <w:sz w:val="22"/>
                          <w:szCs w:val="22"/>
                        </w:rPr>
                        <w:t xml:space="preserve">  ----------------------------------</w:t>
                      </w:r>
                      <w:r w:rsidRPr="00D00F97">
                        <w:rPr>
                          <w:rFonts w:eastAsia="Times New Roman"/>
                          <w:sz w:val="22"/>
                          <w:szCs w:val="22"/>
                        </w:rPr>
                        <w:tab/>
                      </w:r>
                      <w:r w:rsidRPr="00D00F97">
                        <w:rPr>
                          <w:rFonts w:eastAsia="Times New Roman"/>
                          <w:sz w:val="22"/>
                          <w:szCs w:val="22"/>
                        </w:rPr>
                        <w:tab/>
                        <w:t>---------------------------------</w:t>
                      </w:r>
                      <w:r w:rsidRPr="00D00F97">
                        <w:rPr>
                          <w:rFonts w:eastAsia="Times New Roman"/>
                          <w:sz w:val="22"/>
                          <w:szCs w:val="22"/>
                        </w:rPr>
                        <w:tab/>
                        <w:t xml:space="preserve">    ----------------------------------</w:t>
                      </w:r>
                    </w:p>
                    <w:p w14:paraId="46E00A80" w14:textId="77777777" w:rsidR="007B1435" w:rsidRDefault="007B1435" w:rsidP="007B1435">
                      <w:pPr>
                        <w:rPr>
                          <w:rFonts w:eastAsia="Times New Roman"/>
                          <w:sz w:val="22"/>
                          <w:szCs w:val="22"/>
                        </w:rPr>
                      </w:pPr>
                    </w:p>
                    <w:p w14:paraId="3BC62B4D" w14:textId="77777777" w:rsidR="007B1435" w:rsidRDefault="007B1435" w:rsidP="007B1435">
                      <w:pPr>
                        <w:rPr>
                          <w:rFonts w:eastAsia="Times New Roman"/>
                          <w:sz w:val="22"/>
                          <w:szCs w:val="22"/>
                        </w:rPr>
                      </w:pPr>
                    </w:p>
                    <w:p w14:paraId="6364137B" w14:textId="77777777" w:rsidR="007B1435" w:rsidRDefault="007B1435" w:rsidP="007B1435">
                      <w:pPr>
                        <w:rPr>
                          <w:rFonts w:eastAsia="Times New Roman"/>
                          <w:sz w:val="22"/>
                          <w:szCs w:val="22"/>
                        </w:rPr>
                      </w:pPr>
                    </w:p>
                    <w:p w14:paraId="37CCDF8B" w14:textId="77777777" w:rsidR="007B1435" w:rsidRDefault="007B1435" w:rsidP="007B1435">
                      <w:pPr>
                        <w:rPr>
                          <w:rFonts w:eastAsia="Times New Roman"/>
                          <w:sz w:val="22"/>
                          <w:szCs w:val="22"/>
                        </w:rPr>
                      </w:pPr>
                    </w:p>
                    <w:p w14:paraId="677CE3DA" w14:textId="77777777" w:rsidR="007B1435" w:rsidRDefault="007B1435" w:rsidP="007B1435">
                      <w:pPr>
                        <w:rPr>
                          <w:rFonts w:eastAsia="Times New Roman"/>
                          <w:sz w:val="22"/>
                          <w:szCs w:val="22"/>
                        </w:rPr>
                      </w:pPr>
                    </w:p>
                    <w:p w14:paraId="116D2F3E" w14:textId="77777777" w:rsidR="007B1435" w:rsidRDefault="007B1435" w:rsidP="007B1435">
                      <w:pPr>
                        <w:rPr>
                          <w:rFonts w:eastAsia="Times New Roman"/>
                          <w:sz w:val="22"/>
                          <w:szCs w:val="22"/>
                        </w:rPr>
                      </w:pPr>
                    </w:p>
                    <w:p w14:paraId="11395E07" w14:textId="77777777" w:rsidR="007B1435" w:rsidRPr="006511C4" w:rsidRDefault="007B1435" w:rsidP="007B1435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4DBC502E" w14:textId="77777777" w:rsidR="00574F39" w:rsidRPr="006511C4" w:rsidRDefault="00574F39" w:rsidP="00574F39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8E24DD">
        <w:rPr>
          <w:noProof/>
        </w:rPr>
        <w:drawing>
          <wp:anchor distT="0" distB="0" distL="114300" distR="114300" simplePos="0" relativeHeight="251665405" behindDoc="1" locked="0" layoutInCell="1" allowOverlap="1" wp14:anchorId="0C832B26" wp14:editId="6762B877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59646" cy="10692000"/>
            <wp:effectExtent l="0" t="0" r="3810" b="0"/>
            <wp:wrapNone/>
            <wp:docPr id="1476492965" name="Resim 1" descr="ekran görüntüsü, dikdörtgen, metin, tasar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492965" name="Resim 1" descr="ekran görüntüsü, dikdörtgen, metin, tasarım içeren bir resim&#10;&#10;Açıklama otomatik olarak oluşturuldu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46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50E1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26DFCBA" wp14:editId="72957B73">
                <wp:simplePos x="0" y="0"/>
                <wp:positionH relativeFrom="column">
                  <wp:posOffset>3456305</wp:posOffset>
                </wp:positionH>
                <wp:positionV relativeFrom="paragraph">
                  <wp:posOffset>8716645</wp:posOffset>
                </wp:positionV>
                <wp:extent cx="2588400" cy="507600"/>
                <wp:effectExtent l="0" t="0" r="0" b="6985"/>
                <wp:wrapNone/>
                <wp:docPr id="414301824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8400" cy="50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760E0E" w14:textId="7CC62691" w:rsidR="00E42021" w:rsidRPr="00E42021" w:rsidRDefault="00B5241A" w:rsidP="00E42021">
                            <w:pPr>
                              <w:jc w:val="center"/>
                            </w:pPr>
                            <w:r>
                              <w:t>MİKAİL OKUMUŞ</w:t>
                            </w:r>
                          </w:p>
                          <w:p w14:paraId="20062B65" w14:textId="77777777" w:rsidR="00E42021" w:rsidRPr="00E42021" w:rsidRDefault="00E42021" w:rsidP="00E42021">
                            <w:pPr>
                              <w:jc w:val="center"/>
                            </w:pPr>
                            <w:r w:rsidRPr="00E42021">
                              <w:t>(Din Kültürü ve Ahlak Bilgisi Öğretmeni)</w:t>
                            </w:r>
                          </w:p>
                          <w:p w14:paraId="6BAE29A2" w14:textId="7551F6CD" w:rsidR="007550E1" w:rsidRDefault="007550E1" w:rsidP="007550E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DFCBA" id="Metin Kutusu 1" o:spid="_x0000_s1039" type="#_x0000_t202" style="position:absolute;margin-left:272.15pt;margin-top:686.35pt;width:203.8pt;height:39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" filled="f" stroked="f" strokeweight=".5pt">
                <v:textbox>
                  <w:txbxContent>
                    <w:p w14:paraId="64760E0E" w14:textId="7CC62691" w:rsidR="00E42021" w:rsidRPr="00E42021" w:rsidRDefault="00B5241A" w:rsidP="00E42021">
                      <w:pPr>
                        <w:jc w:val="center"/>
                      </w:pPr>
                      <w:r>
                        <w:t>MİKAİL OKUMUŞ</w:t>
                      </w:r>
                    </w:p>
                    <w:p w14:paraId="20062B65" w14:textId="77777777" w:rsidR="00E42021" w:rsidRPr="00E42021" w:rsidRDefault="00E42021" w:rsidP="00E42021">
                      <w:pPr>
                        <w:jc w:val="center"/>
                      </w:pPr>
                      <w:r w:rsidRPr="00E42021">
                        <w:t>(Din Kültürü ve Ahlak Bilgisi Öğretmeni)</w:t>
                      </w:r>
                    </w:p>
                    <w:p w14:paraId="6BAE29A2" w14:textId="7551F6CD" w:rsidR="007550E1" w:rsidRDefault="007550E1" w:rsidP="007550E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41547E" w:rsidRPr="00C67D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4F5F9D"/>
    <w:multiLevelType w:val="hybridMultilevel"/>
    <w:tmpl w:val="B7B4EB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3078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A62"/>
    <w:rsid w:val="000A5A62"/>
    <w:rsid w:val="000A6A6F"/>
    <w:rsid w:val="000B71C2"/>
    <w:rsid w:val="001D334C"/>
    <w:rsid w:val="0024540B"/>
    <w:rsid w:val="002B1DFA"/>
    <w:rsid w:val="002C3EB8"/>
    <w:rsid w:val="003833FA"/>
    <w:rsid w:val="003B06E1"/>
    <w:rsid w:val="0041251C"/>
    <w:rsid w:val="0041547E"/>
    <w:rsid w:val="004F4D26"/>
    <w:rsid w:val="00535669"/>
    <w:rsid w:val="00561D1D"/>
    <w:rsid w:val="00574F39"/>
    <w:rsid w:val="0058637B"/>
    <w:rsid w:val="005A3C06"/>
    <w:rsid w:val="005E3533"/>
    <w:rsid w:val="006511C4"/>
    <w:rsid w:val="00692337"/>
    <w:rsid w:val="00713354"/>
    <w:rsid w:val="007550E1"/>
    <w:rsid w:val="007B1435"/>
    <w:rsid w:val="007B1436"/>
    <w:rsid w:val="008127A1"/>
    <w:rsid w:val="00817A00"/>
    <w:rsid w:val="0083257E"/>
    <w:rsid w:val="008458D1"/>
    <w:rsid w:val="00862D20"/>
    <w:rsid w:val="008648D9"/>
    <w:rsid w:val="008A755A"/>
    <w:rsid w:val="008D6A0D"/>
    <w:rsid w:val="008E24DD"/>
    <w:rsid w:val="0093116D"/>
    <w:rsid w:val="00951F98"/>
    <w:rsid w:val="009E257B"/>
    <w:rsid w:val="00A13B9B"/>
    <w:rsid w:val="00A616D2"/>
    <w:rsid w:val="00AE0A04"/>
    <w:rsid w:val="00AE4314"/>
    <w:rsid w:val="00AF1A51"/>
    <w:rsid w:val="00B35C5E"/>
    <w:rsid w:val="00B401EA"/>
    <w:rsid w:val="00B5241A"/>
    <w:rsid w:val="00C3513E"/>
    <w:rsid w:val="00C67DCD"/>
    <w:rsid w:val="00CD6CA7"/>
    <w:rsid w:val="00CE229C"/>
    <w:rsid w:val="00D00F97"/>
    <w:rsid w:val="00D23718"/>
    <w:rsid w:val="00DA099C"/>
    <w:rsid w:val="00E20690"/>
    <w:rsid w:val="00E24B9D"/>
    <w:rsid w:val="00E42021"/>
    <w:rsid w:val="00E42068"/>
    <w:rsid w:val="00F57243"/>
    <w:rsid w:val="00F60DD7"/>
    <w:rsid w:val="00F95349"/>
    <w:rsid w:val="00FC5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645D0"/>
  <w15:chartTrackingRefBased/>
  <w15:docId w15:val="{88DBF68C-E117-4C04-B271-A3EFCBF9D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tr-TR" w:eastAsia="en-US" w:bidi="ar-SA"/>
        <w14:ligatures w14:val="standardContextual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542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C5425"/>
    <w:pPr>
      <w:ind w:left="720"/>
      <w:contextualSpacing/>
    </w:pPr>
  </w:style>
  <w:style w:type="table" w:styleId="TabloKlavuzu">
    <w:name w:val="Table Grid"/>
    <w:basedOn w:val="NormalTablo"/>
    <w:uiPriority w:val="39"/>
    <w:rsid w:val="00B401E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511C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  <w14:ligatures w14:val="none"/>
    </w:rPr>
  </w:style>
  <w:style w:type="paragraph" w:customStyle="1" w:styleId="Default">
    <w:name w:val="Default"/>
    <w:rsid w:val="006511C4"/>
    <w:pPr>
      <w:autoSpaceDE w:val="0"/>
      <w:autoSpaceDN w:val="0"/>
      <w:adjustRightInd w:val="0"/>
      <w:spacing w:after="0"/>
    </w:pPr>
    <w:rPr>
      <w:rFonts w:ascii="Helvetica" w:eastAsiaTheme="minorEastAsia" w:hAnsi="Helvetica" w:cs="Helvetica"/>
      <w:color w:val="000000"/>
      <w:sz w:val="24"/>
      <w:szCs w:val="24"/>
      <w:lang w:eastAsia="tr-TR"/>
      <w14:ligatures w14:val="none"/>
    </w:rPr>
  </w:style>
  <w:style w:type="paragraph" w:customStyle="1" w:styleId="Pa9">
    <w:name w:val="Pa9"/>
    <w:basedOn w:val="Default"/>
    <w:next w:val="Default"/>
    <w:uiPriority w:val="99"/>
    <w:rsid w:val="006511C4"/>
    <w:pPr>
      <w:spacing w:line="201" w:lineRule="atLeast"/>
    </w:pPr>
    <w:rPr>
      <w:rFonts w:ascii="Arial" w:hAnsi="Arial" w:cs="Arial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5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C71CE-E998-4EE9-A2D5-1DA5E85CF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2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REM BALCI</dc:creator>
  <cp:keywords/>
  <dc:description/>
  <cp:lastModifiedBy>EKREM BALCI</cp:lastModifiedBy>
  <cp:revision>42</cp:revision>
  <cp:lastPrinted>2023-10-18T20:21:00Z</cp:lastPrinted>
  <dcterms:created xsi:type="dcterms:W3CDTF">2023-10-18T19:44:00Z</dcterms:created>
  <dcterms:modified xsi:type="dcterms:W3CDTF">2023-12-21T20:57:00Z</dcterms:modified>
</cp:coreProperties>
</file>